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502E6" w14:textId="77777777" w:rsidR="00733BA6" w:rsidRPr="00733BA6" w:rsidRDefault="00733BA6" w:rsidP="00733BA6">
      <w:pPr>
        <w:spacing w:line="6" w:lineRule="atLeast"/>
        <w:jc w:val="center"/>
        <w:rPr>
          <w:rFonts w:asciiTheme="minorHAnsi" w:eastAsia="Calibri" w:hAnsiTheme="minorHAnsi" w:cstheme="minorHAnsi"/>
          <w:b/>
          <w:sz w:val="4"/>
          <w:szCs w:val="4"/>
        </w:rPr>
      </w:pPr>
    </w:p>
    <w:p w14:paraId="79B890EB" w14:textId="77777777" w:rsidR="00E85A03" w:rsidRDefault="00E85A03" w:rsidP="00733BA6">
      <w:pPr>
        <w:spacing w:line="6" w:lineRule="atLeast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</w:p>
    <w:p w14:paraId="346613F4" w14:textId="77777777" w:rsidR="00E85A03" w:rsidRDefault="00E85A03" w:rsidP="00733BA6">
      <w:pPr>
        <w:spacing w:line="6" w:lineRule="atLeast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</w:p>
    <w:p w14:paraId="45C0F0A1" w14:textId="336B3F3F" w:rsidR="009869B8" w:rsidRPr="00130B0B" w:rsidRDefault="009869B8" w:rsidP="00733BA6">
      <w:pPr>
        <w:spacing w:line="6" w:lineRule="atLeast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130B0B">
        <w:rPr>
          <w:rFonts w:asciiTheme="minorHAnsi" w:eastAsia="Calibri" w:hAnsiTheme="minorHAnsi" w:cstheme="minorHAnsi"/>
          <w:b/>
          <w:sz w:val="28"/>
          <w:szCs w:val="28"/>
        </w:rPr>
        <w:t>FORMULARZ ZGŁOSZENIOWY</w:t>
      </w:r>
    </w:p>
    <w:tbl>
      <w:tblPr>
        <w:tblpPr w:leftFromText="141" w:rightFromText="141" w:vertAnchor="page" w:horzAnchor="margin" w:tblpY="465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67"/>
        <w:gridCol w:w="3969"/>
        <w:gridCol w:w="1913"/>
        <w:gridCol w:w="71"/>
        <w:gridCol w:w="1985"/>
      </w:tblGrid>
      <w:tr w:rsidR="007C437E" w:rsidRPr="00A03516" w14:paraId="548041C5" w14:textId="77777777" w:rsidTr="00E85A03">
        <w:trPr>
          <w:trHeight w:val="4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8F67" w14:textId="77777777" w:rsidR="009A68DB" w:rsidRPr="009A68DB" w:rsidRDefault="009A68DB" w:rsidP="00E85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360A" w14:textId="77777777" w:rsidR="009A68DB" w:rsidRPr="009A68DB" w:rsidRDefault="009A68DB" w:rsidP="00E85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B3EC62" w14:textId="38E449B9" w:rsidR="009A68DB" w:rsidRPr="009A68DB" w:rsidRDefault="009A68DB" w:rsidP="00E85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b/>
                <w:sz w:val="20"/>
                <w:szCs w:val="20"/>
              </w:rPr>
              <w:t>POLA DO WYPEŁNIENIA/ZAZNACZENIA</w:t>
            </w:r>
            <w:r w:rsidRPr="009A68DB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</w:tr>
      <w:tr w:rsidR="009A68DB" w:rsidRPr="00A03516" w14:paraId="79D081C2" w14:textId="77777777" w:rsidTr="00E85A03">
        <w:trPr>
          <w:trHeight w:val="51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6C34" w14:textId="77777777" w:rsidR="009A68DB" w:rsidRPr="009A68DB" w:rsidRDefault="009A68DB" w:rsidP="00E85A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b/>
                <w:sz w:val="20"/>
                <w:szCs w:val="20"/>
              </w:rPr>
              <w:t>Dane kandy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D8CA" w14:textId="77777777" w:rsidR="009A68DB" w:rsidRPr="009A68DB" w:rsidRDefault="009A68DB" w:rsidP="00E85A03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8550" w14:textId="77777777" w:rsidR="009A68DB" w:rsidRPr="009A68DB" w:rsidRDefault="009A68DB" w:rsidP="00E85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Imię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3649" w14:textId="77777777" w:rsidR="009A68DB" w:rsidRPr="009A68DB" w:rsidRDefault="009A68DB" w:rsidP="00E85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Nazwisko:</w:t>
            </w:r>
          </w:p>
        </w:tc>
      </w:tr>
      <w:tr w:rsidR="007C437E" w:rsidRPr="00A03516" w14:paraId="5D2F0BA9" w14:textId="77777777" w:rsidTr="00E85A03">
        <w:trPr>
          <w:trHeight w:val="51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D740" w14:textId="77777777" w:rsidR="007C437E" w:rsidRPr="009A68DB" w:rsidRDefault="007C437E" w:rsidP="00E85A0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A21F" w14:textId="77777777" w:rsidR="007C437E" w:rsidRPr="009A68DB" w:rsidRDefault="007C437E" w:rsidP="00E85A03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3A02" w14:textId="77777777" w:rsidR="007C437E" w:rsidRPr="009A68DB" w:rsidRDefault="007C437E" w:rsidP="00E85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Płeć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5ADD3A" w14:textId="6CBB31E4" w:rsidR="007C437E" w:rsidRPr="009A68DB" w:rsidRDefault="007C437E" w:rsidP="00E85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9A6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9A6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kobieta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A21C9" w14:textId="6475EDB0" w:rsidR="007C437E" w:rsidRPr="009A68DB" w:rsidRDefault="007C437E" w:rsidP="00E85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9A6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9A6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9A68D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ężczyzna</w:t>
            </w:r>
          </w:p>
        </w:tc>
      </w:tr>
      <w:tr w:rsidR="009A68DB" w:rsidRPr="00A03516" w14:paraId="4BF7B1F8" w14:textId="77777777" w:rsidTr="00E85A03">
        <w:trPr>
          <w:trHeight w:val="4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451B" w14:textId="77777777" w:rsidR="009A68DB" w:rsidRPr="009A68DB" w:rsidRDefault="009A68DB" w:rsidP="00E85A0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2088" w14:textId="77777777" w:rsidR="009A68DB" w:rsidRPr="009A68DB" w:rsidRDefault="009A68DB" w:rsidP="00E85A03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FC99" w14:textId="77777777" w:rsidR="009A68DB" w:rsidRDefault="009A68DB" w:rsidP="00E85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Telefon stacjonarny:</w:t>
            </w:r>
          </w:p>
          <w:p w14:paraId="68CBE7D5" w14:textId="34FF2D0C" w:rsidR="007941B0" w:rsidRPr="009A68DB" w:rsidRDefault="00223D33" w:rsidP="00E85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(UWAGA: </w:t>
            </w:r>
            <w:r w:rsidR="007941B0">
              <w:rPr>
                <w:rFonts w:asciiTheme="minorHAnsi" w:hAnsiTheme="minorHAnsi" w:cstheme="minorHAnsi"/>
                <w:sz w:val="12"/>
                <w:szCs w:val="12"/>
              </w:rPr>
              <w:t>w polach</w:t>
            </w:r>
            <w:r w:rsidR="003E4B40">
              <w:rPr>
                <w:rFonts w:asciiTheme="minorHAnsi" w:hAnsiTheme="minorHAnsi" w:cstheme="minorHAnsi"/>
                <w:sz w:val="12"/>
                <w:szCs w:val="12"/>
              </w:rPr>
              <w:t xml:space="preserve"> nr </w:t>
            </w:r>
            <w:r w:rsidR="007941B0">
              <w:rPr>
                <w:rFonts w:asciiTheme="minorHAnsi" w:hAnsiTheme="minorHAnsi" w:cstheme="minorHAnsi"/>
                <w:sz w:val="12"/>
                <w:szCs w:val="12"/>
              </w:rPr>
              <w:t xml:space="preserve"> 3-5 należy podać </w:t>
            </w:r>
            <w:r w:rsidR="007941B0" w:rsidRPr="00556FE1">
              <w:rPr>
                <w:rFonts w:asciiTheme="minorHAnsi" w:hAnsiTheme="minorHAnsi" w:cstheme="minorHAnsi"/>
                <w:sz w:val="12"/>
                <w:szCs w:val="12"/>
              </w:rPr>
              <w:t>co najmniej</w:t>
            </w:r>
            <w:r w:rsidR="007941B0">
              <w:rPr>
                <w:rFonts w:asciiTheme="minorHAnsi" w:hAnsiTheme="minorHAnsi" w:cstheme="minorHAnsi"/>
                <w:sz w:val="12"/>
                <w:szCs w:val="12"/>
              </w:rPr>
              <w:t xml:space="preserve"> jedna daną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BBD4" w14:textId="77777777" w:rsidR="009A68DB" w:rsidRPr="009A68DB" w:rsidRDefault="009A68DB" w:rsidP="00E85A0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 xml:space="preserve"> brak</w:t>
            </w:r>
          </w:p>
        </w:tc>
      </w:tr>
      <w:tr w:rsidR="009A68DB" w:rsidRPr="00A03516" w14:paraId="5ABECCE5" w14:textId="77777777" w:rsidTr="00E85A03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5DF8" w14:textId="77777777" w:rsidR="009A68DB" w:rsidRPr="009A68DB" w:rsidRDefault="009A68DB" w:rsidP="00E85A0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DBFD" w14:textId="77777777" w:rsidR="009A68DB" w:rsidRPr="009A68DB" w:rsidRDefault="009A68DB" w:rsidP="00E85A03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8481" w14:textId="77777777" w:rsidR="009A68DB" w:rsidRPr="009A68DB" w:rsidRDefault="009A68DB" w:rsidP="00E85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Telefon komórkowy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0B9F" w14:textId="77777777" w:rsidR="009A68DB" w:rsidRPr="009A68DB" w:rsidRDefault="009A68DB" w:rsidP="00E85A0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 xml:space="preserve"> brak</w:t>
            </w:r>
          </w:p>
        </w:tc>
      </w:tr>
      <w:tr w:rsidR="009A68DB" w:rsidRPr="00A03516" w14:paraId="42BB2AFD" w14:textId="77777777" w:rsidTr="00E85A03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4A07" w14:textId="77777777" w:rsidR="009A68DB" w:rsidRPr="009A68DB" w:rsidRDefault="009A68DB" w:rsidP="00E85A0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CA68" w14:textId="77777777" w:rsidR="009A68DB" w:rsidRPr="009A68DB" w:rsidRDefault="009A68DB" w:rsidP="00E85A03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C5C7" w14:textId="297B9803" w:rsidR="009A68DB" w:rsidRPr="009A68DB" w:rsidRDefault="009A68DB" w:rsidP="00E85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66DD" w14:textId="77777777" w:rsidR="009A68DB" w:rsidRPr="009A68DB" w:rsidRDefault="009A68DB" w:rsidP="00E85A0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 xml:space="preserve"> brak</w:t>
            </w:r>
          </w:p>
        </w:tc>
      </w:tr>
      <w:tr w:rsidR="00370C37" w:rsidRPr="00A03516" w14:paraId="71EC6DD6" w14:textId="77777777" w:rsidTr="00E85A03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0BBF" w14:textId="77777777" w:rsidR="00370C37" w:rsidRPr="009A68DB" w:rsidRDefault="00370C37" w:rsidP="00E85A0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5E13" w14:textId="77777777" w:rsidR="00370C37" w:rsidRPr="009A68DB" w:rsidRDefault="00370C37" w:rsidP="00E85A03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E568A5" w14:textId="274A7AE0" w:rsidR="00370C37" w:rsidRPr="00370C37" w:rsidRDefault="00370C37" w:rsidP="00E85A0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0C37"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</w:t>
            </w:r>
          </w:p>
        </w:tc>
      </w:tr>
      <w:tr w:rsidR="009A68DB" w:rsidRPr="00A03516" w14:paraId="3E1AD98F" w14:textId="77777777" w:rsidTr="00E85A03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9A2A" w14:textId="77777777" w:rsidR="009A68DB" w:rsidRPr="009A68DB" w:rsidRDefault="009A68DB" w:rsidP="00E85A0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F4A0" w14:textId="77777777" w:rsidR="009A68DB" w:rsidRPr="009A68DB" w:rsidRDefault="009A68DB" w:rsidP="00E85A03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A73E" w14:textId="77777777" w:rsidR="009A68DB" w:rsidRPr="009A68DB" w:rsidRDefault="009A68DB" w:rsidP="00E85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Województwo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DEF4" w14:textId="77777777" w:rsidR="009A68DB" w:rsidRPr="009A68DB" w:rsidRDefault="009A68DB" w:rsidP="00E85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68DB" w:rsidRPr="00A03516" w14:paraId="5E50F874" w14:textId="77777777" w:rsidTr="00E85A03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0F27" w14:textId="77777777" w:rsidR="009A68DB" w:rsidRPr="009A68DB" w:rsidRDefault="009A68DB" w:rsidP="00E85A0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1A99" w14:textId="77777777" w:rsidR="009A68DB" w:rsidRPr="009A68DB" w:rsidRDefault="009A68DB" w:rsidP="00E85A03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0161" w14:textId="77777777" w:rsidR="009A68DB" w:rsidRPr="009A68DB" w:rsidRDefault="009A68DB" w:rsidP="00E85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Powiat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96A5" w14:textId="77777777" w:rsidR="009A68DB" w:rsidRPr="009A68DB" w:rsidRDefault="009A68DB" w:rsidP="00E85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68DB" w:rsidRPr="00A03516" w14:paraId="7E63F4C8" w14:textId="77777777" w:rsidTr="00E85A03">
        <w:trPr>
          <w:trHeight w:val="4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630A" w14:textId="77777777" w:rsidR="009A68DB" w:rsidRPr="009A68DB" w:rsidRDefault="009A68DB" w:rsidP="00E85A0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5BDC" w14:textId="77777777" w:rsidR="009A68DB" w:rsidRPr="009A68DB" w:rsidRDefault="009A68DB" w:rsidP="00E85A0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EFF9" w14:textId="77777777" w:rsidR="009A68DB" w:rsidRPr="009A68DB" w:rsidRDefault="009A68DB" w:rsidP="00E85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F042" w14:textId="77777777" w:rsidR="009A68DB" w:rsidRPr="009A68DB" w:rsidRDefault="009A68DB" w:rsidP="00E85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</w:tc>
      </w:tr>
      <w:tr w:rsidR="009A68DB" w:rsidRPr="00A03516" w14:paraId="681B8B2B" w14:textId="77777777" w:rsidTr="00E85A03">
        <w:trPr>
          <w:trHeight w:val="5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9092" w14:textId="77777777" w:rsidR="009A68DB" w:rsidRPr="009A68DB" w:rsidRDefault="009A68DB" w:rsidP="00E85A0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0AE0" w14:textId="77777777" w:rsidR="009A68DB" w:rsidRPr="009A68DB" w:rsidRDefault="009A68DB" w:rsidP="00E85A03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2B69" w14:textId="77777777" w:rsidR="009A68DB" w:rsidRPr="009A68DB" w:rsidRDefault="009A68DB" w:rsidP="00E85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5ED34B0" w14:textId="5C1E369E" w:rsidR="009A68DB" w:rsidRPr="009A68DB" w:rsidRDefault="009A68DB" w:rsidP="00E85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>Nr domu:</w:t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br/>
              <w:t>Nr lokalu: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AF9BC" w14:textId="77777777" w:rsidR="009A68DB" w:rsidRPr="009A68DB" w:rsidRDefault="009A68DB" w:rsidP="00E85A03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A68DB">
              <w:rPr>
                <w:rFonts w:asciiTheme="minorHAnsi" w:hAnsiTheme="minorHAnsi" w:cstheme="minorHAnsi"/>
                <w:sz w:val="20"/>
                <w:szCs w:val="20"/>
              </w:rPr>
              <w:t xml:space="preserve"> brak</w:t>
            </w:r>
          </w:p>
        </w:tc>
      </w:tr>
      <w:tr w:rsidR="009A68DB" w:rsidRPr="00A03516" w14:paraId="75A2F43C" w14:textId="77777777" w:rsidTr="00E85A03">
        <w:trPr>
          <w:trHeight w:val="5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6E3B7" w14:textId="56D3B74E" w:rsidR="009A68DB" w:rsidRPr="009A68DB" w:rsidRDefault="00120DA9" w:rsidP="00E85A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ryterium</w:t>
            </w:r>
            <w:r w:rsidR="009A68DB" w:rsidRPr="009A68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al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A96F5" w14:textId="7EDE97AE" w:rsidR="009A68DB" w:rsidRPr="009A68DB" w:rsidRDefault="00120DA9" w:rsidP="00E85A03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M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06AD" w14:textId="7C72E692" w:rsidR="009A68DB" w:rsidRPr="009A68DB" w:rsidRDefault="00120DA9" w:rsidP="00E85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078D">
              <w:rPr>
                <w:rFonts w:asciiTheme="minorHAnsi" w:hAnsiTheme="minorHAnsi" w:cstheme="minorHAnsi"/>
                <w:sz w:val="20"/>
                <w:szCs w:val="20"/>
              </w:rPr>
              <w:t>Jestem nauczycielem zatrudnionym w szkole</w:t>
            </w:r>
            <w:r w:rsidRPr="00E9078D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  <w:r w:rsidRPr="00E9078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6729E7" w:rsidRPr="00A03516" w14:paraId="06603883" w14:textId="77777777" w:rsidTr="00E85A03">
        <w:trPr>
          <w:trHeight w:val="5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CD3C4" w14:textId="77777777" w:rsidR="006729E7" w:rsidRDefault="006729E7" w:rsidP="00E85A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4F758" w14:textId="77777777" w:rsidR="006729E7" w:rsidRDefault="006729E7" w:rsidP="00E85A03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CF73" w14:textId="57DAC7CF" w:rsidR="006729E7" w:rsidRPr="00E9078D" w:rsidRDefault="006729E7" w:rsidP="00E85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078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78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E9078D">
              <w:rPr>
                <w:rFonts w:asciiTheme="minorHAnsi" w:hAnsiTheme="minorHAnsi" w:cstheme="minorHAnsi"/>
                <w:sz w:val="20"/>
                <w:szCs w:val="20"/>
              </w:rPr>
            </w:r>
            <w:r w:rsidRPr="00E9078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9078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907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5A03">
              <w:rPr>
                <w:rFonts w:asciiTheme="minorHAnsi" w:hAnsiTheme="minorHAnsi" w:cstheme="minorHAnsi"/>
                <w:color w:val="303030"/>
                <w:sz w:val="20"/>
                <w:szCs w:val="20"/>
                <w:lang w:eastAsia="pl-PL"/>
              </w:rPr>
              <w:t xml:space="preserve">Szkoła Podstawowa im. mjra Henryka Sucharskiego w Sadkach </w:t>
            </w:r>
          </w:p>
        </w:tc>
      </w:tr>
    </w:tbl>
    <w:p w14:paraId="5BBBD7FD" w14:textId="5F0479A8" w:rsidR="005C20AC" w:rsidRDefault="00120DA9" w:rsidP="005C20AC">
      <w:pPr>
        <w:spacing w:line="6" w:lineRule="atLeast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DLA NAUCZY</w:t>
      </w:r>
      <w:r w:rsidR="005955FC">
        <w:rPr>
          <w:rFonts w:asciiTheme="minorHAnsi" w:eastAsia="Calibri" w:hAnsiTheme="minorHAnsi" w:cstheme="minorHAnsi"/>
          <w:b/>
        </w:rPr>
        <w:t>CIELI</w:t>
      </w:r>
    </w:p>
    <w:p w14:paraId="588F209D" w14:textId="3F9C7C25" w:rsidR="004251FD" w:rsidRPr="00130B0B" w:rsidRDefault="004251FD" w:rsidP="005C20AC">
      <w:pPr>
        <w:spacing w:line="6" w:lineRule="atLeast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NA ZAJĘCIACH W RAMACH SZKOLENIA KADRY MERYTORYCZNEJ – Z ZAKRESU KOMPETENCJI CYFROWYCH</w:t>
      </w:r>
    </w:p>
    <w:p w14:paraId="3B5EA667" w14:textId="1FA386A3" w:rsidR="009A68DB" w:rsidRDefault="006729E7" w:rsidP="00A61741">
      <w:pPr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B1B68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4251FD">
        <w:rPr>
          <w:rFonts w:asciiTheme="minorHAnsi" w:eastAsia="Calibri" w:hAnsiTheme="minorHAnsi" w:cstheme="minorHAnsi"/>
          <w:b/>
          <w:bCs/>
          <w:sz w:val="20"/>
          <w:szCs w:val="20"/>
        </w:rPr>
        <w:t>w ramach</w:t>
      </w:r>
      <w:r w:rsidR="004251FD" w:rsidRPr="004251FD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projektu „Szkoła, dobra przestrzeń do nauki”</w:t>
      </w:r>
      <w:r w:rsidR="004251FD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4251FD">
        <w:rPr>
          <w:rFonts w:asciiTheme="minorHAnsi" w:eastAsia="Calibri" w:hAnsiTheme="minorHAnsi" w:cstheme="minorHAnsi"/>
          <w:sz w:val="20"/>
          <w:szCs w:val="20"/>
        </w:rPr>
        <w:t>realizowanego w ramach</w:t>
      </w:r>
      <w:r w:rsidRPr="00BB1B68">
        <w:rPr>
          <w:rFonts w:asciiTheme="minorHAnsi" w:eastAsia="Calibri" w:hAnsiTheme="minorHAnsi" w:cstheme="minorHAnsi"/>
          <w:sz w:val="20"/>
          <w:szCs w:val="20"/>
        </w:rPr>
        <w:t xml:space="preserve"> </w:t>
      </w:r>
      <w:bookmarkStart w:id="1" w:name="_Hlk158035943"/>
      <w:r>
        <w:rPr>
          <w:rFonts w:asciiTheme="minorHAnsi" w:eastAsia="Calibri" w:hAnsiTheme="minorHAnsi" w:cstheme="minorHAnsi"/>
          <w:sz w:val="20"/>
          <w:szCs w:val="20"/>
        </w:rPr>
        <w:t>Funduszy Europejskich dla Kujaw i Pomorza 2021-2027</w:t>
      </w:r>
      <w:bookmarkEnd w:id="1"/>
      <w:r>
        <w:rPr>
          <w:rFonts w:asciiTheme="minorHAnsi" w:eastAsia="Calibri" w:hAnsiTheme="minorHAnsi" w:cstheme="minorHAnsi"/>
          <w:sz w:val="20"/>
          <w:szCs w:val="20"/>
        </w:rPr>
        <w:t xml:space="preserve">, Priorytet: 8 Fundusze europejskie na wsparcie w </w:t>
      </w:r>
      <w:r w:rsidR="004A1839">
        <w:rPr>
          <w:rFonts w:asciiTheme="minorHAnsi" w:eastAsia="Calibri" w:hAnsiTheme="minorHAnsi" w:cstheme="minorHAnsi"/>
          <w:sz w:val="20"/>
          <w:szCs w:val="20"/>
        </w:rPr>
        <w:t xml:space="preserve">obszarze rynku pracy, edukacji i włączenia społecznego, Działanie FEKP </w:t>
      </w:r>
      <w:r w:rsidR="004251FD">
        <w:rPr>
          <w:rFonts w:asciiTheme="minorHAnsi" w:eastAsia="Calibri" w:hAnsiTheme="minorHAnsi" w:cstheme="minorHAnsi"/>
          <w:sz w:val="20"/>
          <w:szCs w:val="20"/>
        </w:rPr>
        <w:t>08.27</w:t>
      </w:r>
      <w:r w:rsidR="004A1839">
        <w:rPr>
          <w:rFonts w:asciiTheme="minorHAnsi" w:eastAsia="Calibri" w:hAnsiTheme="minorHAnsi" w:cstheme="minorHAnsi"/>
          <w:sz w:val="20"/>
          <w:szCs w:val="20"/>
        </w:rPr>
        <w:t xml:space="preserve"> Kształcenie ogólne </w:t>
      </w:r>
      <w:r w:rsidR="004251FD">
        <w:rPr>
          <w:rFonts w:asciiTheme="minorHAnsi" w:eastAsia="Calibri" w:hAnsiTheme="minorHAnsi" w:cstheme="minorHAnsi"/>
          <w:sz w:val="20"/>
          <w:szCs w:val="20"/>
        </w:rPr>
        <w:t>OPPT</w:t>
      </w:r>
      <w:r w:rsidR="004A1839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7DDEB1B1" w14:textId="77777777" w:rsidR="00E85A03" w:rsidRDefault="00E85A03" w:rsidP="00A61741">
      <w:pPr>
        <w:jc w:val="center"/>
        <w:rPr>
          <w:rFonts w:asciiTheme="minorHAnsi" w:eastAsia="Calibri" w:hAnsiTheme="minorHAnsi" w:cstheme="minorHAnsi"/>
          <w:sz w:val="20"/>
          <w:szCs w:val="20"/>
        </w:rPr>
      </w:pPr>
    </w:p>
    <w:p w14:paraId="213C352B" w14:textId="77777777" w:rsidR="00E85A03" w:rsidRDefault="00E85A03" w:rsidP="00A61741">
      <w:pPr>
        <w:jc w:val="center"/>
        <w:rPr>
          <w:rFonts w:asciiTheme="minorHAnsi" w:eastAsia="Calibri" w:hAnsiTheme="minorHAnsi" w:cstheme="minorHAnsi"/>
          <w:sz w:val="20"/>
          <w:szCs w:val="20"/>
        </w:rPr>
      </w:pPr>
    </w:p>
    <w:p w14:paraId="60C9A928" w14:textId="77777777" w:rsidR="00E85A03" w:rsidRDefault="00E85A03" w:rsidP="00A61741">
      <w:pPr>
        <w:jc w:val="center"/>
        <w:rPr>
          <w:rFonts w:asciiTheme="minorHAnsi" w:eastAsia="Calibri" w:hAnsiTheme="minorHAnsi" w:cstheme="minorHAnsi"/>
          <w:sz w:val="20"/>
          <w:szCs w:val="20"/>
        </w:rPr>
      </w:pPr>
    </w:p>
    <w:p w14:paraId="5CC33EC7" w14:textId="77777777" w:rsidR="004A1839" w:rsidRDefault="004A1839" w:rsidP="004A1839">
      <w:pPr>
        <w:jc w:val="center"/>
        <w:rPr>
          <w:rFonts w:asciiTheme="minorHAnsi" w:eastAsia="Calibri" w:hAnsiTheme="minorHAnsi" w:cstheme="minorHAnsi"/>
          <w:sz w:val="20"/>
          <w:szCs w:val="20"/>
        </w:rPr>
      </w:pPr>
    </w:p>
    <w:p w14:paraId="0FD4FE5B" w14:textId="77777777" w:rsidR="004A1839" w:rsidRPr="002273C1" w:rsidRDefault="004A1839" w:rsidP="004A1839">
      <w:pPr>
        <w:jc w:val="center"/>
        <w:rPr>
          <w:rFonts w:asciiTheme="minorHAnsi" w:eastAsia="Calibri" w:hAnsiTheme="minorHAnsi" w:cstheme="minorHAnsi"/>
          <w:sz w:val="8"/>
          <w:szCs w:val="8"/>
        </w:rPr>
      </w:pPr>
    </w:p>
    <w:p w14:paraId="3DAAE66C" w14:textId="222F7F04" w:rsidR="009869B8" w:rsidRDefault="009869B8" w:rsidP="00733BA6">
      <w:pPr>
        <w:rPr>
          <w:rFonts w:asciiTheme="minorHAnsi" w:eastAsia="Calibri" w:hAnsiTheme="minorHAnsi" w:cstheme="minorHAnsi"/>
          <w:sz w:val="8"/>
          <w:szCs w:val="8"/>
        </w:rPr>
      </w:pPr>
    </w:p>
    <w:p w14:paraId="13288DFA" w14:textId="77777777" w:rsidR="00733BA6" w:rsidRPr="00733BA6" w:rsidRDefault="00733BA6" w:rsidP="00733BA6">
      <w:pPr>
        <w:rPr>
          <w:rFonts w:asciiTheme="minorHAnsi" w:eastAsia="Calibri" w:hAnsiTheme="minorHAnsi" w:cstheme="minorHAnsi"/>
          <w:sz w:val="8"/>
          <w:szCs w:val="8"/>
        </w:rPr>
      </w:pPr>
    </w:p>
    <w:p w14:paraId="486EA377" w14:textId="24DD26BD" w:rsidR="009869B8" w:rsidRPr="00A03516" w:rsidRDefault="009869B8" w:rsidP="0062093E">
      <w:pPr>
        <w:rPr>
          <w:rFonts w:asciiTheme="minorHAnsi" w:eastAsia="Calibri" w:hAnsiTheme="minorHAnsi" w:cstheme="minorHAnsi"/>
          <w:b/>
          <w:sz w:val="18"/>
          <w:szCs w:val="18"/>
        </w:rPr>
      </w:pPr>
    </w:p>
    <w:tbl>
      <w:tblPr>
        <w:tblpPr w:leftFromText="141" w:rightFromText="141" w:vertAnchor="text" w:horzAnchor="margin" w:tblpY="-3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243"/>
      </w:tblGrid>
      <w:tr w:rsidR="00370C37" w:rsidRPr="00A03516" w14:paraId="176B6A9B" w14:textId="77777777" w:rsidTr="00A97D65">
        <w:trPr>
          <w:trHeight w:val="359"/>
        </w:trPr>
        <w:tc>
          <w:tcPr>
            <w:tcW w:w="10485" w:type="dxa"/>
            <w:gridSpan w:val="2"/>
            <w:vAlign w:val="center"/>
          </w:tcPr>
          <w:p w14:paraId="279EF00A" w14:textId="77777777" w:rsidR="00370C37" w:rsidRPr="008C3E15" w:rsidRDefault="00370C37" w:rsidP="00A97D6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3E1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ŚWIADCZENIA OBOWIĄZKOWE</w:t>
            </w:r>
          </w:p>
        </w:tc>
      </w:tr>
      <w:tr w:rsidR="00370C37" w:rsidRPr="00A03516" w14:paraId="2485CD05" w14:textId="77777777" w:rsidTr="00A97D65">
        <w:trPr>
          <w:trHeight w:val="359"/>
        </w:trPr>
        <w:tc>
          <w:tcPr>
            <w:tcW w:w="10485" w:type="dxa"/>
            <w:gridSpan w:val="2"/>
            <w:vAlign w:val="center"/>
          </w:tcPr>
          <w:p w14:paraId="7A975F6C" w14:textId="77777777" w:rsidR="00370C37" w:rsidRPr="008C3E15" w:rsidRDefault="00370C37" w:rsidP="00A97D65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E15">
              <w:rPr>
                <w:rFonts w:asciiTheme="minorHAnsi" w:hAnsiTheme="minorHAnsi" w:cstheme="minorHAnsi"/>
                <w:sz w:val="20"/>
                <w:szCs w:val="20"/>
              </w:rPr>
              <w:t>Świadomy/-a odpowiedzialności karnej wynikającej z art. 233 Kodeksu Karnego, oświadczam, że:</w:t>
            </w:r>
          </w:p>
          <w:p w14:paraId="177B8500" w14:textId="1D4C7FF6" w:rsidR="006729E7" w:rsidRPr="006729E7" w:rsidRDefault="00B56FF7" w:rsidP="006729E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729E7" w:rsidRPr="006729E7">
              <w:rPr>
                <w:rFonts w:asciiTheme="minorHAnsi" w:hAnsiTheme="minorHAnsi" w:cstheme="minorHAnsi"/>
                <w:sz w:val="20"/>
                <w:szCs w:val="20"/>
              </w:rPr>
              <w:t>apoznałem/am się z Regulaminem projektu „</w:t>
            </w:r>
            <w:r w:rsidR="00E85A03">
              <w:rPr>
                <w:rFonts w:asciiTheme="minorHAnsi" w:hAnsiTheme="minorHAnsi" w:cstheme="minorHAnsi"/>
                <w:sz w:val="20"/>
                <w:szCs w:val="20"/>
              </w:rPr>
              <w:t>Szkoła, dobra przestrzeń do nauki</w:t>
            </w:r>
            <w:r w:rsidR="006729E7" w:rsidRPr="006729E7">
              <w:rPr>
                <w:rFonts w:asciiTheme="minorHAnsi" w:hAnsiTheme="minorHAnsi" w:cstheme="minorHAnsi"/>
                <w:sz w:val="20"/>
                <w:szCs w:val="20"/>
              </w:rPr>
              <w:t>” i zobowiązuję się do jego przestrzegania,</w:t>
            </w:r>
          </w:p>
          <w:p w14:paraId="78AA0E83" w14:textId="140ACF83" w:rsidR="006729E7" w:rsidRPr="006729E7" w:rsidRDefault="00B56FF7" w:rsidP="006729E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729E7" w:rsidRPr="006729E7">
              <w:rPr>
                <w:rFonts w:asciiTheme="minorHAnsi" w:hAnsiTheme="minorHAnsi" w:cstheme="minorHAnsi"/>
                <w:sz w:val="20"/>
                <w:szCs w:val="20"/>
              </w:rPr>
              <w:t>awarte w formularzu dane są zgodne z prawdą i spełniam kryteria rekrutacji do projektu „</w:t>
            </w:r>
            <w:r w:rsidR="00E85A03">
              <w:rPr>
                <w:rFonts w:asciiTheme="minorHAnsi" w:hAnsiTheme="minorHAnsi" w:cstheme="minorHAnsi"/>
                <w:sz w:val="20"/>
                <w:szCs w:val="20"/>
              </w:rPr>
              <w:t>Szkoła, dobra przestrzeń do nauki</w:t>
            </w:r>
            <w:r w:rsidR="006729E7" w:rsidRPr="006729E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2EFBBCAA" w14:textId="6E78FAC8" w:rsidR="006729E7" w:rsidRPr="006729E7" w:rsidRDefault="00B56FF7" w:rsidP="006729E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729E7" w:rsidRPr="006729E7">
              <w:rPr>
                <w:rFonts w:asciiTheme="minorHAnsi" w:hAnsiTheme="minorHAnsi" w:cstheme="minorHAnsi"/>
                <w:sz w:val="20"/>
                <w:szCs w:val="20"/>
              </w:rPr>
              <w:t>obowiązuję się do poinformowania Powiatu Nakielskiego w sytuacji zmiany jakichkolwiek danych i oświadczeń zawartych w formularzu,</w:t>
            </w:r>
          </w:p>
          <w:p w14:paraId="0A819004" w14:textId="69AA5F66" w:rsidR="006729E7" w:rsidRPr="006729E7" w:rsidRDefault="00B56FF7" w:rsidP="006729E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729E7" w:rsidRPr="006729E7">
              <w:rPr>
                <w:rFonts w:asciiTheme="minorHAnsi" w:hAnsiTheme="minorHAnsi" w:cstheme="minorHAnsi"/>
                <w:sz w:val="20"/>
                <w:szCs w:val="20"/>
              </w:rPr>
              <w:t>odany przeze mnie adres e-mail i/lub nr telefonu jest aktywny i zobowiązuję się, że będę za pośrednictwem telefonicznym i/lub poczty elektronicznej odbierać na bieżąco informacje dotyczące udziału w rekrutacji, w tym w szczególności informacje dotyczące zakwalifikowania bądź niezakwalifikowania się do udziału w projekcie.</w:t>
            </w:r>
          </w:p>
          <w:p w14:paraId="277E9D28" w14:textId="77777777" w:rsidR="006729E7" w:rsidRPr="006729E7" w:rsidRDefault="006729E7" w:rsidP="006729E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 xml:space="preserve">Wyrażam zgodę na nieodpłatne, wielokrotne, bezterminowe utrwalanie i rozpowszechnianie mojego </w:t>
            </w:r>
          </w:p>
          <w:p w14:paraId="587EB769" w14:textId="56DEE415" w:rsidR="006729E7" w:rsidRPr="004A1839" w:rsidRDefault="004A1839" w:rsidP="004A1839">
            <w:pPr>
              <w:pStyle w:val="Akapitzli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729E7" w:rsidRPr="006729E7">
              <w:rPr>
                <w:rFonts w:asciiTheme="minorHAnsi" w:hAnsiTheme="minorHAnsi" w:cstheme="minorHAnsi"/>
                <w:sz w:val="20"/>
                <w:szCs w:val="20"/>
              </w:rPr>
              <w:t>izerun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29E7" w:rsidRPr="006729E7">
              <w:rPr>
                <w:rFonts w:asciiTheme="minorHAnsi" w:hAnsiTheme="minorHAnsi" w:cstheme="minorHAnsi"/>
                <w:sz w:val="20"/>
                <w:szCs w:val="20"/>
              </w:rPr>
              <w:t xml:space="preserve">utrwalonego podczas realizacji </w:t>
            </w:r>
            <w:r w:rsidR="006729E7" w:rsidRPr="004A1839">
              <w:rPr>
                <w:rFonts w:asciiTheme="minorHAnsi" w:hAnsiTheme="minorHAnsi" w:cstheme="minorHAnsi"/>
                <w:sz w:val="20"/>
                <w:szCs w:val="20"/>
              </w:rPr>
              <w:t>projektu „</w:t>
            </w:r>
            <w:r w:rsidR="00E85A03">
              <w:rPr>
                <w:rFonts w:asciiTheme="minorHAnsi" w:hAnsiTheme="minorHAnsi" w:cstheme="minorHAnsi"/>
                <w:sz w:val="20"/>
                <w:szCs w:val="20"/>
              </w:rPr>
              <w:t>Szkoła, dobra przestrzeń do nauki</w:t>
            </w:r>
            <w:r w:rsidR="006729E7" w:rsidRPr="004A1839">
              <w:rPr>
                <w:rFonts w:asciiTheme="minorHAnsi" w:hAnsiTheme="minorHAnsi" w:cstheme="minorHAnsi"/>
                <w:sz w:val="20"/>
                <w:szCs w:val="20"/>
              </w:rPr>
              <w:t>”, bez konieczności ich każdorazowego zatwierdzania. Zgoda obejmuje wykorzystanie, utrwalenie, obróbkę i powielanie zdjęć oraz filmów za pośrednictwem dowolnego medium (np. Internet, prasa, publikacje reklamowe) w ramach działań promocyjnych i archiwizacyjnych w projekcie. Jednocześnie oświadczam, że wykorzystanie tych zdjęć i filmów nie stanowi naruszenia moich dóbr osobist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2E8F77F" w14:textId="63BB4F74" w:rsidR="006729E7" w:rsidRPr="00D31E36" w:rsidRDefault="006729E7" w:rsidP="00D31E3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>Wyrażam zgodę na przetwarzanie moich danych osobowych</w:t>
            </w:r>
            <w:r w:rsidRPr="00D31E36">
              <w:rPr>
                <w:rFonts w:asciiTheme="minorHAnsi" w:hAnsiTheme="minorHAnsi" w:cstheme="minorHAnsi"/>
                <w:sz w:val="20"/>
                <w:szCs w:val="20"/>
              </w:rPr>
              <w:t xml:space="preserve">, zawartych w niniejszym dokumencie zgodnie z ustawą z dnia 10 maja 2018 r.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 Podanie danych jest dobrowolne, ale odmowa ich podania jest równoważna z brakiem </w:t>
            </w:r>
          </w:p>
          <w:p w14:paraId="7E6BAA4F" w14:textId="77777777" w:rsidR="006729E7" w:rsidRPr="006729E7" w:rsidRDefault="006729E7" w:rsidP="00F6355B">
            <w:pPr>
              <w:pStyle w:val="Akapitzli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>możliwości udzielenia wsparcia w ramach projektu.</w:t>
            </w:r>
          </w:p>
          <w:p w14:paraId="03719D7A" w14:textId="39ED5A7F" w:rsidR="006729E7" w:rsidRPr="006729E7" w:rsidRDefault="006729E7" w:rsidP="006729E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>Zostałem/-am poinformowany/-a, że projekt „</w:t>
            </w:r>
            <w:r w:rsidR="00E85A03">
              <w:rPr>
                <w:rFonts w:asciiTheme="minorHAnsi" w:hAnsiTheme="minorHAnsi" w:cstheme="minorHAnsi"/>
                <w:sz w:val="20"/>
                <w:szCs w:val="20"/>
              </w:rPr>
              <w:t>Szkoła, dobra przestrzeń do nauki</w:t>
            </w: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 xml:space="preserve">” został dofinansowany z Funduszy Europejskich dla Kujaw i Pomorza 2021-2027, Priorytet: 8 Fundusze europejskie na wsparcie w obszarze rynku pracy, edukacji i włączenia społecznego, Działanie FEKP </w:t>
            </w:r>
            <w:r w:rsidR="00E85A03">
              <w:rPr>
                <w:rFonts w:asciiTheme="minorHAnsi" w:hAnsiTheme="minorHAnsi" w:cstheme="minorHAnsi"/>
                <w:sz w:val="20"/>
                <w:szCs w:val="20"/>
              </w:rPr>
              <w:t>08.27</w:t>
            </w: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 xml:space="preserve"> Kształcenie ogólne </w:t>
            </w:r>
            <w:r w:rsidR="00E85A03">
              <w:rPr>
                <w:rFonts w:asciiTheme="minorHAnsi" w:hAnsiTheme="minorHAnsi" w:cstheme="minorHAnsi"/>
                <w:sz w:val="20"/>
                <w:szCs w:val="20"/>
              </w:rPr>
              <w:t>OPPT</w:t>
            </w: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8B2FFB4" w14:textId="77777777" w:rsidR="006729E7" w:rsidRPr="006729E7" w:rsidRDefault="006729E7" w:rsidP="006729E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 xml:space="preserve">Zostałem/-am poinformowany/-a o obowiązku udziału w badaniach ewaluacyjnych prowadzonych przez </w:t>
            </w:r>
          </w:p>
          <w:p w14:paraId="46086093" w14:textId="77777777" w:rsidR="006729E7" w:rsidRPr="006729E7" w:rsidRDefault="006729E7" w:rsidP="00F6355B">
            <w:pPr>
              <w:pStyle w:val="Akapitzli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>realizatora projektu oraz inne podmioty.</w:t>
            </w:r>
          </w:p>
          <w:p w14:paraId="4A6DCC7B" w14:textId="77777777" w:rsidR="006729E7" w:rsidRPr="006729E7" w:rsidRDefault="006729E7" w:rsidP="006729E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 xml:space="preserve">Zostałem/-am poinformowany/-a o zasadach równości szans kobiet i mężczyzn, zrównoważonego rozwoju oraz </w:t>
            </w:r>
          </w:p>
          <w:p w14:paraId="714A65CB" w14:textId="77777777" w:rsidR="006729E7" w:rsidRPr="006729E7" w:rsidRDefault="006729E7" w:rsidP="00F6355B">
            <w:pPr>
              <w:pStyle w:val="Akapitzli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>przeciwdziałaniu dyskryminacji.</w:t>
            </w:r>
          </w:p>
          <w:p w14:paraId="4E301827" w14:textId="77777777" w:rsidR="006729E7" w:rsidRPr="006729E7" w:rsidRDefault="006729E7" w:rsidP="006729E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 xml:space="preserve">Zostałem/-am poinformowany/-a o możliwości odmowy podania danych wrażliwych (dane dot. stanu zdrowia, </w:t>
            </w:r>
          </w:p>
          <w:p w14:paraId="33BAE8E8" w14:textId="261B704E" w:rsidR="00370C37" w:rsidRPr="008C3E15" w:rsidRDefault="006729E7" w:rsidP="00F6355B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29E7">
              <w:rPr>
                <w:rFonts w:asciiTheme="minorHAnsi" w:hAnsiTheme="minorHAnsi" w:cstheme="minorHAnsi"/>
                <w:sz w:val="20"/>
                <w:szCs w:val="20"/>
              </w:rPr>
              <w:t>przynależności do mniejszości narodowych/etnicznych, itp.).</w:t>
            </w:r>
          </w:p>
        </w:tc>
      </w:tr>
      <w:tr w:rsidR="00370C37" w:rsidRPr="00A03516" w14:paraId="77EC55B5" w14:textId="77777777" w:rsidTr="001A4C7D">
        <w:trPr>
          <w:trHeight w:val="359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</w:tcPr>
          <w:p w14:paraId="7742FE47" w14:textId="77777777" w:rsidR="00370C37" w:rsidRPr="008C3E15" w:rsidRDefault="00370C37" w:rsidP="00A97D65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E15">
              <w:rPr>
                <w:rFonts w:asciiTheme="minorHAnsi" w:hAnsiTheme="minorHAnsi" w:cstheme="minorHAnsi"/>
                <w:sz w:val="20"/>
                <w:szCs w:val="20"/>
              </w:rPr>
              <w:t>Do niniejszego formularza załączam poniższe dokumenty, zgodne ze wzorem zawartym w Regulaminie projektu:</w:t>
            </w:r>
          </w:p>
          <w:p w14:paraId="6021D264" w14:textId="3D7C6316" w:rsidR="00370C37" w:rsidRPr="008C3E15" w:rsidRDefault="00370C37" w:rsidP="00A97D65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E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  <w:t xml:space="preserve"> Załącznik nr 1 –</w:t>
            </w:r>
            <w:r w:rsidRPr="008C3E1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E041DE" w:rsidRPr="008C3E1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aświadczenie o zatrudnieniu nauczyciela;</w:t>
            </w:r>
          </w:p>
          <w:p w14:paraId="39D33D88" w14:textId="0A93B6AE" w:rsidR="00370C37" w:rsidRPr="008C3E15" w:rsidRDefault="00370C37" w:rsidP="00A97D65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3E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  <w:t xml:space="preserve"> Załącznik nr 2 –</w:t>
            </w:r>
            <w:r w:rsidR="00FC3A7D" w:rsidRPr="008C3E1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8C3E1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pinia </w:t>
            </w:r>
            <w:r w:rsidR="00E041DE" w:rsidRPr="008C3E1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yrektora szkoły w zakresie niezbędności udziału nauczyciela w projekcie.</w:t>
            </w:r>
          </w:p>
        </w:tc>
      </w:tr>
      <w:tr w:rsidR="00E041DE" w:rsidRPr="00A03516" w14:paraId="05BEC720" w14:textId="77777777" w:rsidTr="00E041DE">
        <w:trPr>
          <w:trHeight w:val="359"/>
        </w:trPr>
        <w:tc>
          <w:tcPr>
            <w:tcW w:w="5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952E18" w14:textId="77777777" w:rsidR="00E041DE" w:rsidRDefault="00E041DE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bookmarkStart w:id="2" w:name="_Hlk160525509"/>
          </w:p>
          <w:p w14:paraId="0A801C4B" w14:textId="77777777" w:rsidR="00E85A03" w:rsidRDefault="00E85A03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77A99DB" w14:textId="77777777" w:rsidR="00E85A03" w:rsidRDefault="00E85A03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832FE6B" w14:textId="77777777" w:rsidR="00E85A03" w:rsidRDefault="00E85A03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9707572" w14:textId="77777777" w:rsidR="00E85A03" w:rsidRDefault="00E85A03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0BE638D" w14:textId="77777777" w:rsidR="00E85A03" w:rsidRDefault="00E85A03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64FBE0C" w14:textId="77777777" w:rsidR="00E85A03" w:rsidRDefault="00E85A03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51D647A" w14:textId="77777777" w:rsidR="00E85A03" w:rsidRDefault="00E85A03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2FD669D" w14:textId="77777777" w:rsidR="00E85A03" w:rsidRDefault="00E85A03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8215414" w14:textId="77777777" w:rsidR="00E85A03" w:rsidRDefault="00E85A03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63A03D2" w14:textId="77777777" w:rsidR="00E85A03" w:rsidRDefault="00E85A03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4401B78" w14:textId="77777777" w:rsidR="00E85A03" w:rsidRDefault="00E85A03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86105EE" w14:textId="77777777" w:rsidR="00E85A03" w:rsidRDefault="00E85A03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AFB2D04" w14:textId="77777777" w:rsidR="00E85A03" w:rsidRDefault="00E85A03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BADE245" w14:textId="77777777" w:rsidR="00E85A03" w:rsidRDefault="00E85A03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CE8C5C9" w14:textId="77777777" w:rsidR="00E85A03" w:rsidRDefault="00E85A03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DCB5CC3" w14:textId="77777777" w:rsidR="00E85A03" w:rsidRDefault="00E85A03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8D8F2D6" w14:textId="77777777" w:rsidR="00E85A03" w:rsidRDefault="00E85A03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5A6D475" w14:textId="77777777" w:rsidR="00E85A03" w:rsidRDefault="00E85A03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7E575EF" w14:textId="4EAA6298" w:rsidR="00E041DE" w:rsidRPr="001A4C7D" w:rsidRDefault="00E041DE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A4C7D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E44DDF" w14:textId="6F405743" w:rsidR="00E041DE" w:rsidRDefault="00E041DE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B30922B" w14:textId="77777777" w:rsidR="00E85A03" w:rsidRDefault="00E85A03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5095555" w14:textId="77777777" w:rsidR="00E85A03" w:rsidRDefault="00E85A03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FF5603C" w14:textId="77777777" w:rsidR="00E85A03" w:rsidRDefault="00E85A03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07B0EE5" w14:textId="77777777" w:rsidR="00E85A03" w:rsidRDefault="00E85A03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6B4CB05" w14:textId="77777777" w:rsidR="00E85A03" w:rsidRDefault="00E85A03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5A7C1D2" w14:textId="77777777" w:rsidR="00E85A03" w:rsidRDefault="00E85A03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E984585" w14:textId="77777777" w:rsidR="00E85A03" w:rsidRDefault="00E85A03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D7E5878" w14:textId="77777777" w:rsidR="00E85A03" w:rsidRDefault="00E85A03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5D10B2B" w14:textId="77777777" w:rsidR="00E85A03" w:rsidRDefault="00E85A03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B4C6E20" w14:textId="77777777" w:rsidR="00E85A03" w:rsidRDefault="00E85A03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ED063CC" w14:textId="77777777" w:rsidR="00E85A03" w:rsidRDefault="00E85A03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343194F" w14:textId="77777777" w:rsidR="00E85A03" w:rsidRDefault="00E85A03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1DADD26" w14:textId="77777777" w:rsidR="00E85A03" w:rsidRDefault="00E85A03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FAF8229" w14:textId="77777777" w:rsidR="00E85A03" w:rsidRDefault="00E85A03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93BDFFD" w14:textId="77777777" w:rsidR="00E85A03" w:rsidRDefault="00E85A03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5FB95EB" w14:textId="77777777" w:rsidR="00E85A03" w:rsidRDefault="00E85A03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A29A151" w14:textId="77777777" w:rsidR="00E85A03" w:rsidRDefault="00E85A03" w:rsidP="00E041DE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73CE234" w14:textId="7308C7C2" w:rsidR="00E041DE" w:rsidRPr="001A4C7D" w:rsidRDefault="00E041DE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A4C7D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E041DE" w:rsidRPr="003A6F7B" w14:paraId="616D23F7" w14:textId="77777777" w:rsidTr="00E041DE">
        <w:trPr>
          <w:trHeight w:val="359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FF9D8" w14:textId="1B9BD9AE" w:rsidR="00E041DE" w:rsidRPr="003A6F7B" w:rsidRDefault="00E041DE" w:rsidP="001A4C7D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A6F7B">
              <w:rPr>
                <w:rFonts w:asciiTheme="minorHAnsi" w:hAnsiTheme="minorHAnsi" w:cstheme="minorHAnsi"/>
                <w:i/>
                <w:sz w:val="16"/>
                <w:szCs w:val="16"/>
              </w:rPr>
              <w:t>Miejscowość i data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BB073" w14:textId="73E7098F" w:rsidR="00E041DE" w:rsidRPr="003A6F7B" w:rsidRDefault="00770DC2" w:rsidP="00223D33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Czytelny podpis nauczyciela</w:t>
            </w:r>
          </w:p>
        </w:tc>
      </w:tr>
    </w:tbl>
    <w:p w14:paraId="299023D4" w14:textId="77777777" w:rsidR="00007706" w:rsidRPr="003A6F7B" w:rsidRDefault="00007706" w:rsidP="00A97D65">
      <w:pPr>
        <w:pStyle w:val="Bezodstpw"/>
        <w:rPr>
          <w:rFonts w:cstheme="minorHAnsi"/>
          <w:i/>
          <w:sz w:val="16"/>
          <w:szCs w:val="16"/>
        </w:rPr>
      </w:pPr>
    </w:p>
    <w:p w14:paraId="208138A1" w14:textId="77777777" w:rsidR="00007706" w:rsidRPr="00A03516" w:rsidRDefault="00007706" w:rsidP="00007706">
      <w:pPr>
        <w:pStyle w:val="Bezodstpw"/>
        <w:jc w:val="both"/>
        <w:rPr>
          <w:rFonts w:cstheme="minorHAnsi"/>
          <w:i/>
          <w:sz w:val="18"/>
          <w:szCs w:val="18"/>
        </w:rPr>
      </w:pPr>
    </w:p>
    <w:p w14:paraId="6E4FEE12" w14:textId="520BECE1" w:rsidR="00007706" w:rsidRDefault="00007706" w:rsidP="00007706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bookmarkEnd w:id="2"/>
    <w:p w14:paraId="6C6D6CBB" w14:textId="77777777" w:rsidR="00D31E36" w:rsidRDefault="00D31E36" w:rsidP="00007706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0DDF31E9" w14:textId="77777777" w:rsidR="00D31E36" w:rsidRDefault="00D31E36" w:rsidP="00007706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49F6D682" w14:textId="77777777" w:rsidR="00D31E36" w:rsidRDefault="00D31E36" w:rsidP="00007706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3A8EAC7A" w14:textId="77777777" w:rsidR="00D31E36" w:rsidRDefault="00D31E36" w:rsidP="00007706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4DBADD70" w14:textId="77777777" w:rsidR="00D31E36" w:rsidRPr="003C6F1F" w:rsidRDefault="00D31E36" w:rsidP="00B87587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C6F1F">
        <w:rPr>
          <w:rFonts w:asciiTheme="minorHAnsi" w:hAnsiTheme="minorHAnsi" w:cstheme="minorHAnsi"/>
          <w:b/>
          <w:bCs/>
          <w:i/>
          <w:sz w:val="20"/>
          <w:szCs w:val="20"/>
        </w:rPr>
        <w:t>KLAUZULA INFORMACYJNA RODO</w:t>
      </w:r>
    </w:p>
    <w:p w14:paraId="14CDF592" w14:textId="35E8F726" w:rsidR="00D31E36" w:rsidRPr="003C6F1F" w:rsidRDefault="00D31E36" w:rsidP="00B87587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Powiat Nakielski jako podmiot przetwarzający dane osobowe informuje, że:</w:t>
      </w:r>
    </w:p>
    <w:p w14:paraId="47F99238" w14:textId="7641AA86" w:rsidR="00D31E36" w:rsidRPr="003C6F1F" w:rsidRDefault="00D31E36" w:rsidP="00B87587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1. Administratorem Pana/Pani danych osobowyc</w:t>
      </w:r>
      <w:r>
        <w:rPr>
          <w:rFonts w:asciiTheme="minorHAnsi" w:hAnsiTheme="minorHAnsi" w:cstheme="minorHAnsi"/>
          <w:iCs/>
          <w:sz w:val="20"/>
          <w:szCs w:val="20"/>
        </w:rPr>
        <w:t xml:space="preserve">h </w:t>
      </w:r>
      <w:r w:rsidRPr="003C6F1F">
        <w:rPr>
          <w:rFonts w:asciiTheme="minorHAnsi" w:hAnsiTheme="minorHAnsi" w:cstheme="minorHAnsi"/>
          <w:iCs/>
          <w:sz w:val="20"/>
          <w:szCs w:val="20"/>
        </w:rPr>
        <w:t>jest Powiat Nakielski, ul. Gen. H. Dąbrowskiego 54, 89-100 Nakło nad Notecią.</w:t>
      </w:r>
    </w:p>
    <w:p w14:paraId="4C6B4868" w14:textId="77777777" w:rsidR="00D31E36" w:rsidRPr="003C6F1F" w:rsidRDefault="00D31E36" w:rsidP="00B87587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2. Inspektorem ochrony danych jest przedstawiciel Powiatu Nakielskiego, z którym można się skontaktować pod adresem ul. Dąbrowskiego 54, tel. 52 386 66 33, e-mail: daneosobowe@powiat-nakielski.pl.</w:t>
      </w:r>
    </w:p>
    <w:p w14:paraId="4AC5A45C" w14:textId="3D61CE93" w:rsidR="00D31E36" w:rsidRPr="003C6F1F" w:rsidRDefault="00D31E36" w:rsidP="00B87587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3. Podanie danych jest dobrowolne, ale niezbędne w celu umożliwienia rekrutacji do udziału w projekcie i na potrzeby realizacji działań w projekcie „</w:t>
      </w:r>
      <w:r w:rsidR="00E85A03">
        <w:rPr>
          <w:rFonts w:asciiTheme="minorHAnsi" w:hAnsiTheme="minorHAnsi" w:cstheme="minorHAnsi"/>
          <w:iCs/>
          <w:sz w:val="20"/>
          <w:szCs w:val="20"/>
        </w:rPr>
        <w:t>SZKOŁA, DOBRA PRZESTRZEŃ DO NAUKI</w:t>
      </w:r>
      <w:r w:rsidRPr="003C6F1F">
        <w:rPr>
          <w:rFonts w:asciiTheme="minorHAnsi" w:hAnsiTheme="minorHAnsi" w:cstheme="minorHAnsi"/>
          <w:iCs/>
          <w:sz w:val="20"/>
          <w:szCs w:val="20"/>
        </w:rPr>
        <w:t xml:space="preserve">” a będą wykorzystywane wyłącznie do niniejszego projektu. W przypadku ich niepodania osoba nie będzie mogła być objęta projektem. </w:t>
      </w:r>
    </w:p>
    <w:p w14:paraId="1B3F2A73" w14:textId="5037D528" w:rsidR="00D31E36" w:rsidRPr="003C6F1F" w:rsidRDefault="00D31E36" w:rsidP="00B87587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4. Posiada Pani/Pan prawo dostępu do treści swoich danych i ich sprostowania, usunięcia, ograniczenia przetwarzania, wniesienia sprzeciwu wobec przetwarzania, prawo do przenoszenia danych, prawo do cofnięcia zgody na ich przetwarzanie w dowolnym momencie.</w:t>
      </w:r>
    </w:p>
    <w:p w14:paraId="614C4D20" w14:textId="1139E2E3" w:rsidR="00D31E36" w:rsidRPr="003C6F1F" w:rsidRDefault="00D31E36" w:rsidP="00B87587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5. Cofnięcie zgody, ograniczenie przetwarzania, przeniesienie danych spowoduje brak możliwości udziału w procesie rekrutacji i wsparciu w ramach projektu „</w:t>
      </w:r>
      <w:r w:rsidR="00E85A03">
        <w:rPr>
          <w:rFonts w:asciiTheme="minorHAnsi" w:hAnsiTheme="minorHAnsi" w:cstheme="minorHAnsi"/>
          <w:iCs/>
          <w:sz w:val="20"/>
          <w:szCs w:val="20"/>
        </w:rPr>
        <w:t>SZKOŁA, DOBRA PRZESTRZEŃ DO NAUKI</w:t>
      </w:r>
      <w:r w:rsidRPr="003C6F1F">
        <w:rPr>
          <w:rFonts w:asciiTheme="minorHAnsi" w:hAnsiTheme="minorHAnsi" w:cstheme="minorHAnsi"/>
          <w:iCs/>
          <w:sz w:val="20"/>
          <w:szCs w:val="20"/>
        </w:rPr>
        <w:t>”.</w:t>
      </w:r>
    </w:p>
    <w:p w14:paraId="4737AC2D" w14:textId="77777777" w:rsidR="00D31E36" w:rsidRPr="003C6F1F" w:rsidRDefault="00D31E36" w:rsidP="00B87587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 xml:space="preserve">6. Podane dane będą przetwarzane na podstawie art. 6 ust. 1 pkt a) i zgodnie z treścią ogólnego rozporządzenia o ochronie danych. </w:t>
      </w:r>
    </w:p>
    <w:p w14:paraId="3DD5153C" w14:textId="08F950C0" w:rsidR="00D31E36" w:rsidRPr="003C6F1F" w:rsidRDefault="00D31E36" w:rsidP="00B87587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 xml:space="preserve">7. Ma Pan/Pani prawo wniesienia skargi do Prezesa Urzędu Ochrony Danych Osobowych, gdy uzna Pani/Pan, iż przetwarzanie danych osobowych Pani/Pana dotyczących, narusza przepisy ogólnego rozporządzenia o ochronie danych osobowych z dnia 27 kwietnia 2016 r. </w:t>
      </w:r>
    </w:p>
    <w:p w14:paraId="329C854D" w14:textId="1FCB9D23" w:rsidR="00D31E36" w:rsidRPr="003C6F1F" w:rsidRDefault="00D31E36" w:rsidP="00B87587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8. Dane udostępnione przez Panią/Pana nie będą podlegały profilowaniu. Pani/Pana dane osobowe nie podlegają</w:t>
      </w:r>
      <w:r w:rsidR="004A183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3C6F1F">
        <w:rPr>
          <w:rFonts w:asciiTheme="minorHAnsi" w:hAnsiTheme="minorHAnsi" w:cstheme="minorHAnsi"/>
          <w:iCs/>
          <w:sz w:val="20"/>
          <w:szCs w:val="20"/>
        </w:rPr>
        <w:t>zautomatyzowanemu podejmowaniu decyzji, w tym profilowaniu.</w:t>
      </w:r>
    </w:p>
    <w:p w14:paraId="39B2A108" w14:textId="77777777" w:rsidR="00D31E36" w:rsidRPr="003C6F1F" w:rsidRDefault="00D31E36" w:rsidP="00B87587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 xml:space="preserve">9. Administrator danych nie ma zamiaru przekazywać danych osobowych do państwa trzeciego lub organizacji międzynarodowej. </w:t>
      </w:r>
    </w:p>
    <w:p w14:paraId="14D88361" w14:textId="77777777" w:rsidR="00D31E36" w:rsidRPr="003C6F1F" w:rsidRDefault="00D31E36" w:rsidP="00B87587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10. Dane osobowe będą przechowywane przez okres jakim zgodnie z umową Administrator zobowiązany jest do przetwarzania danych osobowych i ich przechowywania.</w:t>
      </w:r>
    </w:p>
    <w:p w14:paraId="5134E10D" w14:textId="77777777" w:rsidR="00D31E36" w:rsidRDefault="00D31E36" w:rsidP="00B87587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Oświadczam, iż zapoznałem/-am się z treścią klauzuli informacyjnej.</w:t>
      </w:r>
    </w:p>
    <w:p w14:paraId="1A348141" w14:textId="77777777" w:rsidR="004A1839" w:rsidRDefault="004A1839" w:rsidP="00D31E36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</w:p>
    <w:p w14:paraId="5D902D39" w14:textId="77777777" w:rsidR="004A1839" w:rsidRDefault="004A1839" w:rsidP="00D31E36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</w:p>
    <w:p w14:paraId="1B369DFF" w14:textId="77777777" w:rsidR="004A1839" w:rsidRPr="003C6F1F" w:rsidRDefault="004A1839" w:rsidP="00D31E36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pPr w:leftFromText="141" w:rightFromText="141" w:vertAnchor="text" w:horzAnchor="margin" w:tblpY="-3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243"/>
      </w:tblGrid>
      <w:tr w:rsidR="004A1839" w:rsidRPr="00A03516" w14:paraId="7482AA97" w14:textId="77777777" w:rsidTr="00697E40">
        <w:trPr>
          <w:trHeight w:val="359"/>
        </w:trPr>
        <w:tc>
          <w:tcPr>
            <w:tcW w:w="5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625E79" w14:textId="77777777" w:rsidR="004A1839" w:rsidRDefault="004A1839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C9CA555" w14:textId="77777777" w:rsidR="00E85A03" w:rsidRDefault="00E85A03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763F112" w14:textId="77777777" w:rsidR="00E85A03" w:rsidRDefault="00E85A03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FC6DFC3" w14:textId="77777777" w:rsidR="00E85A03" w:rsidRDefault="00E85A03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D5C9778" w14:textId="77777777" w:rsidR="00E85A03" w:rsidRDefault="00E85A03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E8BFC7E" w14:textId="77777777" w:rsidR="00E85A03" w:rsidRDefault="00E85A03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BD9ADB4" w14:textId="77777777" w:rsidR="00E85A03" w:rsidRDefault="00E85A03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AAEA0A8" w14:textId="77777777" w:rsidR="00E85A03" w:rsidRDefault="00E85A03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BD62DEB" w14:textId="77777777" w:rsidR="00E85A03" w:rsidRDefault="00E85A03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99640C2" w14:textId="77777777" w:rsidR="00E85A03" w:rsidRDefault="00E85A03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58B9401" w14:textId="77777777" w:rsidR="00E85A03" w:rsidRDefault="00E85A03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7CF8AF7" w14:textId="77777777" w:rsidR="00E85A03" w:rsidRDefault="00E85A03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E93B2E2" w14:textId="77777777" w:rsidR="00E85A03" w:rsidRDefault="00E85A03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38C198A" w14:textId="77777777" w:rsidR="00E85A03" w:rsidRDefault="00E85A03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7AE9469" w14:textId="77777777" w:rsidR="00E85A03" w:rsidRDefault="00E85A03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5D5DA97" w14:textId="77777777" w:rsidR="00E85A03" w:rsidRDefault="00E85A03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332B1AF" w14:textId="77777777" w:rsidR="00E85A03" w:rsidRDefault="00E85A03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926945E" w14:textId="77777777" w:rsidR="00E85A03" w:rsidRDefault="00E85A03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A9EFB99" w14:textId="77777777" w:rsidR="00E85A03" w:rsidRDefault="00E85A03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4EC2892" w14:textId="77777777" w:rsidR="00E85A03" w:rsidRDefault="00E85A03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CCF0C5E" w14:textId="77777777" w:rsidR="004A1839" w:rsidRPr="001A4C7D" w:rsidRDefault="004A1839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A4C7D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1A45C5" w14:textId="77777777" w:rsidR="004A1839" w:rsidRDefault="004A1839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FF38589" w14:textId="77777777" w:rsidR="00E85A03" w:rsidRDefault="00E85A03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60EB0D5" w14:textId="77777777" w:rsidR="00E85A03" w:rsidRDefault="00E85A03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B875A90" w14:textId="77777777" w:rsidR="00E85A03" w:rsidRDefault="00E85A03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5AB724E" w14:textId="77777777" w:rsidR="00E85A03" w:rsidRDefault="00E85A03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9045944" w14:textId="77777777" w:rsidR="00E85A03" w:rsidRDefault="00E85A03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EADEE15" w14:textId="77777777" w:rsidR="00E85A03" w:rsidRDefault="00E85A03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175C99B" w14:textId="77777777" w:rsidR="00E85A03" w:rsidRDefault="00E85A03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A778E51" w14:textId="77777777" w:rsidR="00E85A03" w:rsidRDefault="00E85A03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95BA79E" w14:textId="77777777" w:rsidR="00E85A03" w:rsidRDefault="00E85A03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51E00D9" w14:textId="77777777" w:rsidR="00E85A03" w:rsidRDefault="00E85A03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5065169" w14:textId="77777777" w:rsidR="00E85A03" w:rsidRDefault="00E85A03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C6CDB1D" w14:textId="77777777" w:rsidR="00E85A03" w:rsidRDefault="00E85A03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6EF57F0" w14:textId="77777777" w:rsidR="00E85A03" w:rsidRDefault="00E85A03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03706BF" w14:textId="77777777" w:rsidR="00E85A03" w:rsidRDefault="00E85A03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4739C9E" w14:textId="77777777" w:rsidR="00E85A03" w:rsidRDefault="00E85A03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C8DC86A" w14:textId="77777777" w:rsidR="00E85A03" w:rsidRDefault="00E85A03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9836677" w14:textId="77777777" w:rsidR="00E85A03" w:rsidRDefault="00E85A03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3D11971" w14:textId="77777777" w:rsidR="00E85A03" w:rsidRDefault="00E85A03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4BFD79C" w14:textId="77777777" w:rsidR="00E85A03" w:rsidRDefault="00E85A03" w:rsidP="004A1839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0F36550" w14:textId="77777777" w:rsidR="004A1839" w:rsidRPr="001A4C7D" w:rsidRDefault="004A1839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A4C7D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4A1839" w:rsidRPr="003A6F7B" w14:paraId="655348DD" w14:textId="77777777" w:rsidTr="00697E40">
        <w:trPr>
          <w:trHeight w:val="359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75EB6" w14:textId="77777777" w:rsidR="004A1839" w:rsidRPr="003A6F7B" w:rsidRDefault="004A1839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A6F7B">
              <w:rPr>
                <w:rFonts w:asciiTheme="minorHAnsi" w:hAnsiTheme="minorHAnsi" w:cstheme="minorHAnsi"/>
                <w:i/>
                <w:sz w:val="16"/>
                <w:szCs w:val="16"/>
              </w:rPr>
              <w:t>Miejscowość i data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4FB3" w14:textId="77777777" w:rsidR="004A1839" w:rsidRPr="003A6F7B" w:rsidRDefault="004A1839" w:rsidP="004A1839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Czytelny podpis nauczyciela</w:t>
            </w:r>
          </w:p>
        </w:tc>
      </w:tr>
    </w:tbl>
    <w:p w14:paraId="471F2106" w14:textId="77777777" w:rsidR="004A1839" w:rsidRPr="003A6F7B" w:rsidRDefault="004A1839" w:rsidP="004A1839">
      <w:pPr>
        <w:pStyle w:val="Bezodstpw"/>
        <w:rPr>
          <w:rFonts w:cstheme="minorHAnsi"/>
          <w:i/>
          <w:sz w:val="16"/>
          <w:szCs w:val="16"/>
        </w:rPr>
      </w:pPr>
    </w:p>
    <w:p w14:paraId="1042BBC0" w14:textId="77777777" w:rsidR="004A1839" w:rsidRPr="00A03516" w:rsidRDefault="004A1839" w:rsidP="004A1839">
      <w:pPr>
        <w:pStyle w:val="Bezodstpw"/>
        <w:jc w:val="both"/>
        <w:rPr>
          <w:rFonts w:cstheme="minorHAnsi"/>
          <w:i/>
          <w:sz w:val="18"/>
          <w:szCs w:val="18"/>
        </w:rPr>
      </w:pPr>
    </w:p>
    <w:p w14:paraId="6B295CAF" w14:textId="77777777" w:rsidR="004A1839" w:rsidRDefault="004A1839" w:rsidP="004A1839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35A30F43" w14:textId="77777777" w:rsidR="00D31E36" w:rsidRDefault="00D31E36" w:rsidP="00007706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091408DA" w14:textId="77777777" w:rsidR="00D31E36" w:rsidRDefault="00D31E36" w:rsidP="00007706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18A28CE2" w14:textId="77777777" w:rsidR="00D31E36" w:rsidRDefault="00D31E36" w:rsidP="00007706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34DCB26B" w14:textId="77777777" w:rsidR="00D31E36" w:rsidRDefault="00D31E36" w:rsidP="00007706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797A1B1A" w14:textId="77777777" w:rsidR="00D31E36" w:rsidRDefault="00D31E36" w:rsidP="00007706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1C09ED97" w14:textId="77777777" w:rsidR="00D31E36" w:rsidRDefault="00D31E36" w:rsidP="00007706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46384365" w14:textId="510C154A" w:rsidR="003A6F7B" w:rsidRPr="008C3E15" w:rsidRDefault="003A6F7B" w:rsidP="005C20AC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8C3E15">
        <w:rPr>
          <w:rFonts w:asciiTheme="minorHAnsi" w:hAnsiTheme="minorHAnsi" w:cstheme="minorHAnsi"/>
          <w:i/>
          <w:sz w:val="20"/>
          <w:szCs w:val="20"/>
        </w:rPr>
        <w:t>Załącznik nr 1 – Zaświadczenie o zatrudnieniu nauczyciela</w:t>
      </w:r>
      <w:r w:rsidR="00567EDF" w:rsidRPr="008C3E15">
        <w:rPr>
          <w:rStyle w:val="Odwoanieprzypisudolnego"/>
          <w:rFonts w:asciiTheme="minorHAnsi" w:hAnsiTheme="minorHAnsi" w:cstheme="minorHAnsi"/>
          <w:i/>
          <w:sz w:val="20"/>
          <w:szCs w:val="20"/>
        </w:rPr>
        <w:t xml:space="preserve"> </w:t>
      </w:r>
      <w:r w:rsidRPr="008C3E15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customMarkFollows="1" w:id="3"/>
        <w:t>*</w:t>
      </w:r>
    </w:p>
    <w:p w14:paraId="777E509B" w14:textId="77777777" w:rsidR="003A6F7B" w:rsidRPr="00E9078D" w:rsidRDefault="003A6F7B" w:rsidP="003A6F7B">
      <w:pPr>
        <w:pStyle w:val="Bezodstpw"/>
        <w:jc w:val="both"/>
        <w:rPr>
          <w:rFonts w:cstheme="minorHAnsi"/>
          <w:b/>
          <w:sz w:val="20"/>
          <w:szCs w:val="20"/>
        </w:rPr>
      </w:pPr>
    </w:p>
    <w:p w14:paraId="43E73F1F" w14:textId="77777777" w:rsidR="003A6F7B" w:rsidRDefault="003A6F7B" w:rsidP="003A6F7B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196D68FF" w14:textId="77777777" w:rsidR="003A6F7B" w:rsidRDefault="003A6F7B" w:rsidP="003A6F7B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62D7D33A" w14:textId="46AF150F" w:rsidR="003A6F7B" w:rsidRPr="008C3E15" w:rsidRDefault="003A6F7B" w:rsidP="003A6F7B">
      <w:pPr>
        <w:pStyle w:val="NormalnyWeb"/>
        <w:spacing w:before="0" w:beforeAutospacing="0" w:after="0" w:afterAutospacing="0"/>
        <w:ind w:left="7655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bCs/>
          <w:color w:val="000000"/>
        </w:rPr>
        <w:t>………………………………………..   </w:t>
      </w:r>
      <w:r>
        <w:rPr>
          <w:rFonts w:asciiTheme="minorHAnsi" w:hAnsiTheme="minorHAnsi" w:cstheme="minorHAnsi"/>
          <w:color w:val="000000"/>
        </w:rPr>
        <w:br/>
      </w:r>
      <w:r w:rsidRPr="008C3E15">
        <w:rPr>
          <w:rFonts w:asciiTheme="minorHAnsi" w:hAnsiTheme="minorHAnsi" w:cstheme="minorHAnsi"/>
          <w:color w:val="000000"/>
          <w:sz w:val="16"/>
          <w:szCs w:val="16"/>
        </w:rPr>
        <w:t>(miejscowość, data)</w:t>
      </w:r>
    </w:p>
    <w:p w14:paraId="0CCF48C4" w14:textId="77777777" w:rsidR="003A6F7B" w:rsidRDefault="003A6F7B" w:rsidP="003A6F7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72741E0" w14:textId="77777777" w:rsidR="003A6F7B" w:rsidRDefault="003A6F7B" w:rsidP="003A6F7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0816EA79" w14:textId="77777777" w:rsidR="003A6F7B" w:rsidRPr="008C3E15" w:rsidRDefault="003A6F7B" w:rsidP="003A6F7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8C3E15">
        <w:rPr>
          <w:rFonts w:asciiTheme="minorHAnsi" w:hAnsiTheme="minorHAnsi" w:cstheme="minorHAnsi"/>
          <w:color w:val="000000"/>
          <w:sz w:val="16"/>
          <w:szCs w:val="16"/>
        </w:rPr>
        <w:t>(pieczątka</w:t>
      </w:r>
      <w:r w:rsidRPr="008C3E15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8C3E15">
        <w:rPr>
          <w:rFonts w:asciiTheme="minorHAnsi" w:hAnsiTheme="minorHAnsi" w:cstheme="minorHAnsi"/>
          <w:color w:val="000000"/>
          <w:sz w:val="16"/>
          <w:szCs w:val="16"/>
        </w:rPr>
        <w:t>szkoły)</w:t>
      </w:r>
    </w:p>
    <w:p w14:paraId="51235B7B" w14:textId="77777777" w:rsidR="003A6F7B" w:rsidRDefault="003A6F7B" w:rsidP="003A6F7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</w:rPr>
      </w:pPr>
    </w:p>
    <w:p w14:paraId="722DCAFE" w14:textId="0519FD9E" w:rsidR="003A6F7B" w:rsidRDefault="003A6F7B" w:rsidP="003A6F7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</w:rPr>
        <w:t>ZAŚWIADCZENIE O ZATRUDNIENIU</w:t>
      </w:r>
    </w:p>
    <w:p w14:paraId="61D16476" w14:textId="77777777" w:rsidR="003A6F7B" w:rsidRDefault="003A6F7B" w:rsidP="003A6F7B">
      <w:pPr>
        <w:spacing w:before="100" w:beforeAutospacing="1" w:after="100" w:afterAutospacing="1" w:line="480" w:lineRule="auto"/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 xml:space="preserve">Niniejszym zaświadcza się, że </w:t>
      </w:r>
    </w:p>
    <w:p w14:paraId="3907FC2D" w14:textId="6B5F1986" w:rsidR="003A6F7B" w:rsidRDefault="003A6F7B" w:rsidP="003A6F7B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n/Pani ................................................................................................................................................................</w:t>
      </w:r>
    </w:p>
    <w:p w14:paraId="0262271D" w14:textId="579987D5" w:rsidR="003A6F7B" w:rsidRPr="008C3E15" w:rsidRDefault="003A6F7B" w:rsidP="003A6F7B">
      <w:pPr>
        <w:pStyle w:val="NormalnyWeb"/>
        <w:spacing w:before="0" w:beforeAutospacing="0" w:after="0" w:afterAutospacing="0" w:line="480" w:lineRule="auto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8C3E15">
        <w:rPr>
          <w:rFonts w:asciiTheme="minorHAnsi" w:hAnsiTheme="minorHAnsi" w:cstheme="minorHAnsi"/>
          <w:color w:val="000000"/>
          <w:sz w:val="16"/>
          <w:szCs w:val="16"/>
        </w:rPr>
        <w:t>(imię i nazwisko nauczyciela)</w:t>
      </w:r>
    </w:p>
    <w:p w14:paraId="0A833212" w14:textId="7D66C2EC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>jest zatrudniony jako nauczyciel</w:t>
      </w:r>
      <w:r w:rsidR="00567EDF">
        <w:rPr>
          <w:rFonts w:asciiTheme="minorHAnsi" w:hAnsiTheme="minorHAnsi" w:cstheme="minorHAnsi"/>
          <w:color w:val="222222"/>
          <w:lang w:eastAsia="pl-PL"/>
        </w:rPr>
        <w:t xml:space="preserve"> </w:t>
      </w:r>
      <w:r>
        <w:rPr>
          <w:rFonts w:asciiTheme="minorHAnsi" w:hAnsiTheme="minorHAnsi" w:cstheme="minorHAnsi"/>
          <w:color w:val="222222"/>
          <w:lang w:eastAsia="pl-PL"/>
        </w:rPr>
        <w:t>szkoły:</w:t>
      </w:r>
    </w:p>
    <w:p w14:paraId="6624884C" w14:textId="77777777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25A6020A" w14:textId="0A4D3684" w:rsidR="003A6F7B" w:rsidRPr="008C3E15" w:rsidRDefault="003A6F7B" w:rsidP="003A6F7B">
      <w:pPr>
        <w:tabs>
          <w:tab w:val="left" w:leader="dot" w:pos="8789"/>
        </w:tabs>
        <w:jc w:val="center"/>
        <w:rPr>
          <w:rFonts w:asciiTheme="minorHAnsi" w:hAnsiTheme="minorHAnsi" w:cstheme="minorHAnsi"/>
          <w:color w:val="222222"/>
          <w:sz w:val="16"/>
          <w:szCs w:val="16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>………………………………………………………………………………………………………………………………………………………………………,</w:t>
      </w:r>
      <w:r>
        <w:rPr>
          <w:rFonts w:asciiTheme="minorHAnsi" w:hAnsiTheme="minorHAnsi" w:cstheme="minorHAnsi"/>
          <w:color w:val="222222"/>
          <w:lang w:eastAsia="pl-PL"/>
        </w:rPr>
        <w:br/>
      </w:r>
      <w:r w:rsidRPr="008C3E15">
        <w:rPr>
          <w:rFonts w:asciiTheme="minorHAnsi" w:hAnsiTheme="minorHAnsi" w:cstheme="minorHAnsi"/>
          <w:color w:val="222222"/>
          <w:sz w:val="16"/>
          <w:szCs w:val="16"/>
          <w:lang w:eastAsia="pl-PL"/>
        </w:rPr>
        <w:t xml:space="preserve"> (pełna nazwa szkoły)</w:t>
      </w:r>
    </w:p>
    <w:p w14:paraId="6CA91378" w14:textId="77777777" w:rsidR="003A6F7B" w:rsidRDefault="003A6F7B" w:rsidP="003A6F7B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</w:p>
    <w:p w14:paraId="1B9E7F28" w14:textId="248805F9" w:rsidR="004A1839" w:rsidRDefault="004A1839" w:rsidP="004A1839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 xml:space="preserve">dla której przewidziano wsparcie w ramach projektu </w:t>
      </w:r>
      <w:r w:rsidRPr="00360B20">
        <w:rPr>
          <w:rFonts w:asciiTheme="minorHAnsi" w:hAnsiTheme="minorHAnsi" w:cstheme="minorHAnsi"/>
          <w:color w:val="222222"/>
          <w:lang w:eastAsia="pl-PL"/>
        </w:rPr>
        <w:t>„</w:t>
      </w:r>
      <w:r w:rsidR="00D901DA">
        <w:rPr>
          <w:rFonts w:asciiTheme="minorHAnsi" w:hAnsiTheme="minorHAnsi" w:cstheme="minorHAnsi"/>
          <w:color w:val="222222"/>
          <w:lang w:eastAsia="pl-PL"/>
        </w:rPr>
        <w:t>Szkoła, dobra przestrzeń do nauki</w:t>
      </w:r>
      <w:r w:rsidRPr="00360B20">
        <w:rPr>
          <w:rFonts w:asciiTheme="minorHAnsi" w:hAnsiTheme="minorHAnsi" w:cstheme="minorHAnsi"/>
          <w:color w:val="222222"/>
          <w:lang w:eastAsia="pl-PL"/>
        </w:rPr>
        <w:t>”</w:t>
      </w:r>
      <w:r>
        <w:rPr>
          <w:rFonts w:asciiTheme="minorHAnsi" w:hAnsiTheme="minorHAnsi" w:cstheme="minorHAnsi"/>
          <w:color w:val="222222"/>
          <w:lang w:eastAsia="pl-PL"/>
        </w:rPr>
        <w:t xml:space="preserve">. </w:t>
      </w:r>
    </w:p>
    <w:p w14:paraId="2D5CDAA1" w14:textId="609A543D" w:rsidR="003A6F7B" w:rsidRDefault="003A6F7B" w:rsidP="003A6F7B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</w:p>
    <w:p w14:paraId="5E3C2C07" w14:textId="3851518F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22B2B6E3" w14:textId="3D1EF76F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68073669" w14:textId="77BF5938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02CEBBF3" w14:textId="500CFD78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1D64B42C" w14:textId="3B60C2B8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0A1AD24E" w14:textId="4202BC6C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17BBC6F8" w14:textId="77777777" w:rsidR="00D901DA" w:rsidRDefault="00D901DA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606294F1" w14:textId="77777777" w:rsidR="00D901DA" w:rsidRDefault="00D901DA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25197062" w14:textId="77777777" w:rsidR="00D901DA" w:rsidRDefault="00D901DA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7E035D03" w14:textId="77777777" w:rsidR="003A6F7B" w:rsidRDefault="003A6F7B" w:rsidP="003A6F7B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774D0560" w14:textId="77777777" w:rsidR="003A6F7B" w:rsidRPr="001E01BD" w:rsidRDefault="003A6F7B" w:rsidP="003A6F7B">
      <w:pPr>
        <w:pStyle w:val="Bezodstpw"/>
        <w:ind w:left="5670"/>
        <w:rPr>
          <w:rFonts w:cstheme="minorHAnsi"/>
          <w:sz w:val="18"/>
          <w:szCs w:val="18"/>
        </w:rPr>
      </w:pPr>
      <w:r w:rsidRPr="001E01BD">
        <w:rPr>
          <w:rFonts w:cstheme="minorHAnsi"/>
          <w:sz w:val="18"/>
          <w:szCs w:val="18"/>
        </w:rPr>
        <w:t>……………………………………………………………………………………………</w:t>
      </w:r>
    </w:p>
    <w:p w14:paraId="60D42AC9" w14:textId="79BB7EE9" w:rsidR="003A6F7B" w:rsidRPr="001E01BD" w:rsidRDefault="00D901DA" w:rsidP="003A6F7B">
      <w:pPr>
        <w:pStyle w:val="Bezodstpw"/>
        <w:ind w:left="5670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       P</w:t>
      </w:r>
      <w:r w:rsidR="003A6F7B" w:rsidRPr="001E01BD">
        <w:rPr>
          <w:rFonts w:cstheme="minorHAnsi"/>
          <w:i/>
          <w:sz w:val="18"/>
          <w:szCs w:val="18"/>
        </w:rPr>
        <w:t xml:space="preserve">odpis dyrektora szkoły wraz z pieczęcią </w:t>
      </w:r>
    </w:p>
    <w:p w14:paraId="467A450C" w14:textId="77777777" w:rsidR="003A6F7B" w:rsidRDefault="003A6F7B" w:rsidP="003A6F7B">
      <w:pPr>
        <w:pStyle w:val="NormalnyWeb"/>
        <w:spacing w:before="0" w:beforeAutospacing="0" w:after="0" w:afterAutospacing="0"/>
        <w:ind w:left="5670"/>
        <w:jc w:val="right"/>
        <w:rPr>
          <w:rFonts w:asciiTheme="minorHAnsi" w:hAnsiTheme="minorHAnsi" w:cstheme="minorHAnsi"/>
          <w:color w:val="000000"/>
        </w:rPr>
      </w:pPr>
    </w:p>
    <w:p w14:paraId="5BB7CA01" w14:textId="77777777" w:rsidR="003A6F7B" w:rsidRDefault="003A6F7B" w:rsidP="003A6F7B">
      <w:pPr>
        <w:ind w:left="5670"/>
      </w:pPr>
      <w:r>
        <w:rPr>
          <w:rFonts w:ascii="Arial" w:hAnsi="Arial" w:cs="Arial"/>
          <w:color w:val="000000"/>
        </w:rPr>
        <w:t> </w:t>
      </w:r>
    </w:p>
    <w:p w14:paraId="533E515C" w14:textId="77777777" w:rsidR="00F8235F" w:rsidRDefault="00007706" w:rsidP="003A6F7B">
      <w:pPr>
        <w:spacing w:line="276" w:lineRule="auto"/>
        <w:ind w:left="567" w:hanging="567"/>
        <w:rPr>
          <w:rFonts w:asciiTheme="minorHAnsi" w:hAnsiTheme="minorHAnsi" w:cstheme="minorHAnsi"/>
          <w:i/>
          <w:sz w:val="18"/>
          <w:szCs w:val="18"/>
        </w:rPr>
      </w:pPr>
      <w:r w:rsidRPr="00A03516">
        <w:rPr>
          <w:rFonts w:asciiTheme="minorHAnsi" w:hAnsiTheme="minorHAnsi" w:cstheme="minorHAnsi"/>
          <w:i/>
          <w:sz w:val="18"/>
          <w:szCs w:val="18"/>
        </w:rPr>
        <w:br w:type="column"/>
      </w:r>
    </w:p>
    <w:p w14:paraId="36CC4C49" w14:textId="39C0EC36" w:rsidR="00007706" w:rsidRPr="008C3E15" w:rsidRDefault="00007706" w:rsidP="0000770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8C3E15">
        <w:rPr>
          <w:rFonts w:asciiTheme="minorHAnsi" w:hAnsiTheme="minorHAnsi" w:cstheme="minorHAnsi"/>
          <w:i/>
          <w:sz w:val="20"/>
          <w:szCs w:val="20"/>
        </w:rPr>
        <w:t>Zał</w:t>
      </w:r>
      <w:r w:rsidR="00E041DE" w:rsidRPr="008C3E15">
        <w:rPr>
          <w:rFonts w:asciiTheme="minorHAnsi" w:hAnsiTheme="minorHAnsi" w:cstheme="minorHAnsi"/>
          <w:i/>
          <w:sz w:val="20"/>
          <w:szCs w:val="20"/>
        </w:rPr>
        <w:t>ącznik nr 2 – Opinia dyrektora szkoły w zakresie niezbędności udziału nauczyciela w projekcie</w:t>
      </w:r>
      <w:r w:rsidRPr="008C3E15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customMarkFollows="1" w:id="4"/>
        <w:t>*</w:t>
      </w:r>
      <w:r w:rsidRPr="008C3E15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3FAE0B8" w14:textId="77777777" w:rsidR="00E041DE" w:rsidRDefault="00E041DE" w:rsidP="008728ED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</w:p>
    <w:p w14:paraId="085E732F" w14:textId="5BC9B4BA" w:rsidR="00007706" w:rsidRPr="00EF504E" w:rsidRDefault="00007706" w:rsidP="008728ED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EF504E">
        <w:rPr>
          <w:rFonts w:asciiTheme="minorHAnsi" w:eastAsia="Calibri" w:hAnsiTheme="minorHAnsi" w:cstheme="minorHAnsi"/>
          <w:b/>
          <w:sz w:val="28"/>
          <w:szCs w:val="28"/>
        </w:rPr>
        <w:t xml:space="preserve">OPINIA </w:t>
      </w:r>
      <w:r w:rsidR="00E041DE">
        <w:rPr>
          <w:rFonts w:asciiTheme="minorHAnsi" w:eastAsia="Calibri" w:hAnsiTheme="minorHAnsi" w:cstheme="minorHAnsi"/>
          <w:b/>
          <w:sz w:val="28"/>
          <w:szCs w:val="28"/>
        </w:rPr>
        <w:t>DYREKTOR</w:t>
      </w:r>
      <w:r w:rsidR="006A2255">
        <w:rPr>
          <w:rFonts w:asciiTheme="minorHAnsi" w:eastAsia="Calibri" w:hAnsiTheme="minorHAnsi" w:cstheme="minorHAnsi"/>
          <w:b/>
          <w:sz w:val="28"/>
          <w:szCs w:val="28"/>
        </w:rPr>
        <w:t>A</w:t>
      </w:r>
    </w:p>
    <w:p w14:paraId="39CC2D91" w14:textId="1BFE9F55" w:rsidR="008728ED" w:rsidRPr="00EF504E" w:rsidRDefault="00E041DE" w:rsidP="008728ED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W ZAKRESIE NIEZ</w:t>
      </w:r>
      <w:r w:rsidR="00B541CB">
        <w:rPr>
          <w:rFonts w:asciiTheme="minorHAnsi" w:hAnsiTheme="minorHAnsi" w:cstheme="minorHAnsi"/>
          <w:b/>
          <w:bCs/>
        </w:rPr>
        <w:t>B</w:t>
      </w:r>
      <w:r>
        <w:rPr>
          <w:rFonts w:asciiTheme="minorHAnsi" w:hAnsiTheme="minorHAnsi" w:cstheme="minorHAnsi"/>
          <w:b/>
          <w:bCs/>
        </w:rPr>
        <w:t xml:space="preserve">ĘDNOŚCI UDZIAŁU NAUCZYCIELA W </w:t>
      </w:r>
      <w:r w:rsidR="00B541CB">
        <w:rPr>
          <w:rFonts w:asciiTheme="minorHAnsi" w:hAnsiTheme="minorHAnsi" w:cstheme="minorHAnsi"/>
          <w:b/>
          <w:bCs/>
        </w:rPr>
        <w:t>SZKOLENIU KADRY MERYTORYCZNEJ – Z ZAKRESU KOMPETENCJI CYFROWYCH</w:t>
      </w:r>
      <m:oMath>
        <m:r>
          <w:rPr>
            <w:rFonts w:ascii="Cambria Math" w:hAnsi="Cambria Math" w:cstheme="minorHAnsi"/>
          </w:rPr>
          <m:t>¹</m:t>
        </m:r>
      </m:oMath>
    </w:p>
    <w:p w14:paraId="2A7593A3" w14:textId="77777777" w:rsidR="00007706" w:rsidRPr="00A03516" w:rsidRDefault="00007706" w:rsidP="00007706">
      <w:pPr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</w:p>
    <w:p w14:paraId="1B6E79E3" w14:textId="77777777" w:rsidR="00007706" w:rsidRPr="00A03516" w:rsidRDefault="00007706" w:rsidP="00007706">
      <w:pPr>
        <w:pStyle w:val="Bezodstpw"/>
        <w:spacing w:line="360" w:lineRule="auto"/>
        <w:jc w:val="center"/>
        <w:rPr>
          <w:rFonts w:cstheme="minorHAnsi"/>
          <w:b/>
          <w:sz w:val="18"/>
          <w:szCs w:val="18"/>
        </w:rPr>
        <w:sectPr w:rsidR="00007706" w:rsidRPr="00A03516" w:rsidSect="00101895">
          <w:headerReference w:type="default" r:id="rId8"/>
          <w:footnotePr>
            <w:numRestart w:val="eachPage"/>
          </w:footnotePr>
          <w:pgSz w:w="11906" w:h="16838"/>
          <w:pgMar w:top="1000" w:right="624" w:bottom="567" w:left="624" w:header="0" w:footer="272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X="-719" w:tblpY="-54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EF504E" w:rsidRPr="008C3E15" w14:paraId="2C707635" w14:textId="77777777" w:rsidTr="008C3E15">
        <w:trPr>
          <w:trHeight w:val="562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7265364B" w14:textId="68775033" w:rsidR="00EF504E" w:rsidRPr="008C3E15" w:rsidRDefault="00E041DE" w:rsidP="008C3E15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3E15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nauczyciela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0732573" w14:textId="2EDD146C" w:rsidR="00EF504E" w:rsidRPr="008C3E15" w:rsidRDefault="00EF504E" w:rsidP="008C3E1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504E" w:rsidRPr="008C3E15" w14:paraId="14A843EC" w14:textId="77777777" w:rsidTr="008C3E15">
        <w:trPr>
          <w:trHeight w:val="375"/>
        </w:trPr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96B5A" w14:textId="77777777" w:rsidR="00EF504E" w:rsidRPr="008C3E15" w:rsidRDefault="00EF504E" w:rsidP="008C3E1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28ED" w:rsidRPr="008C3E15" w14:paraId="3E8C5C75" w14:textId="77777777" w:rsidTr="008C3E15">
        <w:trPr>
          <w:trHeight w:val="561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1FDDCB" w14:textId="6EF75280" w:rsidR="008728ED" w:rsidRPr="008C3E15" w:rsidRDefault="005316F0" w:rsidP="008C3E1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3E15">
              <w:rPr>
                <w:rFonts w:cstheme="minorHAnsi"/>
                <w:b/>
                <w:sz w:val="20"/>
                <w:szCs w:val="20"/>
              </w:rPr>
              <w:t>Opinia punktowa</w:t>
            </w:r>
          </w:p>
        </w:tc>
      </w:tr>
      <w:tr w:rsidR="0037691A" w:rsidRPr="008C3E15" w14:paraId="1C967EFD" w14:textId="77777777" w:rsidTr="008C3E15">
        <w:trPr>
          <w:trHeight w:val="1762"/>
        </w:trPr>
        <w:tc>
          <w:tcPr>
            <w:tcW w:w="10485" w:type="dxa"/>
            <w:gridSpan w:val="2"/>
            <w:vAlign w:val="center"/>
          </w:tcPr>
          <w:p w14:paraId="2BE6E243" w14:textId="5382E920" w:rsidR="0037691A" w:rsidRPr="008C3E15" w:rsidRDefault="0037691A" w:rsidP="008C3E15">
            <w:pPr>
              <w:rPr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850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1417"/>
              <w:gridCol w:w="1417"/>
              <w:gridCol w:w="1417"/>
              <w:gridCol w:w="1417"/>
              <w:gridCol w:w="1417"/>
            </w:tblGrid>
            <w:tr w:rsidR="000B0C7F" w:rsidRPr="008C3E15" w14:paraId="5983067B" w14:textId="77777777" w:rsidTr="000B0C7F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6D85468" w14:textId="77777777" w:rsidR="00F8235F" w:rsidRPr="008C3E15" w:rsidRDefault="00F8235F" w:rsidP="00B56FF7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42AF56C" w14:textId="77777777" w:rsidR="00F8235F" w:rsidRPr="008C3E15" w:rsidRDefault="00F8235F" w:rsidP="00B56FF7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F15E954" w14:textId="77777777" w:rsidR="00F8235F" w:rsidRPr="008C3E15" w:rsidRDefault="00F8235F" w:rsidP="00B56FF7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6A52518" w14:textId="77777777" w:rsidR="00F8235F" w:rsidRPr="008C3E15" w:rsidRDefault="00F8235F" w:rsidP="00B56FF7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88CBA92" w14:textId="77777777" w:rsidR="00F8235F" w:rsidRPr="008C3E15" w:rsidRDefault="00F8235F" w:rsidP="00B56FF7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9DE5D5D" w14:textId="77777777" w:rsidR="00F8235F" w:rsidRPr="008C3E15" w:rsidRDefault="00F8235F" w:rsidP="00B56FF7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B0C7F" w:rsidRPr="008C3E15" w14:paraId="3219E7D6" w14:textId="77777777" w:rsidTr="000B0C7F">
              <w:trPr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9622557" w14:textId="11A26778" w:rsidR="00EF504E" w:rsidRPr="008C3E15" w:rsidRDefault="00EF504E" w:rsidP="00B56FF7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C3E15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53F1E59" w14:textId="1E6829A8" w:rsidR="00EF504E" w:rsidRPr="008C3E15" w:rsidRDefault="00EF504E" w:rsidP="00B56FF7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C3E15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7C0876" w14:textId="1D12DB50" w:rsidR="00EF504E" w:rsidRPr="008C3E15" w:rsidRDefault="00EF504E" w:rsidP="00B56FF7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C3E15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E5D5F52" w14:textId="77745843" w:rsidR="00EF504E" w:rsidRPr="008C3E15" w:rsidRDefault="00EF504E" w:rsidP="00B56FF7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C3E15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F1EBF6E" w14:textId="456AF821" w:rsidR="00EF504E" w:rsidRPr="008C3E15" w:rsidRDefault="00EF504E" w:rsidP="00B56FF7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C3E15">
                    <w:rPr>
                      <w:rFonts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39A2B581" w14:textId="33BDD225" w:rsidR="00EF504E" w:rsidRPr="008C3E15" w:rsidRDefault="00EF504E" w:rsidP="00B56FF7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C3E15">
                    <w:rPr>
                      <w:rFonts w:cstheme="minorHAnsi"/>
                      <w:sz w:val="20"/>
                      <w:szCs w:val="20"/>
                    </w:rPr>
                    <w:t>5</w:t>
                  </w:r>
                </w:p>
              </w:tc>
            </w:tr>
            <w:tr w:rsidR="00EF504E" w:rsidRPr="008C3E15" w14:paraId="3BCF33AD" w14:textId="77777777" w:rsidTr="000B0C7F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29C709B" w14:textId="220B4C42" w:rsidR="00EF504E" w:rsidRPr="008C3E15" w:rsidRDefault="007941B0" w:rsidP="00B56FF7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8C3E15">
                    <w:rPr>
                      <w:rFonts w:cstheme="minorHAnsi"/>
                      <w:i/>
                      <w:sz w:val="20"/>
                      <w:szCs w:val="20"/>
                    </w:rPr>
                    <w:t>brak</w:t>
                  </w:r>
                  <w:r w:rsidR="00EF504E" w:rsidRPr="008C3E15">
                    <w:rPr>
                      <w:rFonts w:cstheme="minorHAnsi"/>
                      <w:i/>
                      <w:sz w:val="20"/>
                      <w:szCs w:val="20"/>
                    </w:rPr>
                    <w:t xml:space="preserve"> potrzeby udziału we</w:t>
                  </w:r>
                  <w:r w:rsidR="008C3E15">
                    <w:rPr>
                      <w:rFonts w:cstheme="minorHAnsi"/>
                      <w:i/>
                      <w:sz w:val="20"/>
                      <w:szCs w:val="20"/>
                    </w:rPr>
                    <w:t> </w:t>
                  </w:r>
                  <w:r w:rsidR="00EF504E" w:rsidRPr="008C3E15">
                    <w:rPr>
                      <w:rFonts w:cstheme="minorHAnsi"/>
                      <w:i/>
                      <w:sz w:val="20"/>
                      <w:szCs w:val="20"/>
                    </w:rPr>
                    <w:t>wsparci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98AE92" w14:textId="3C642A58" w:rsidR="00EF504E" w:rsidRPr="008C3E15" w:rsidRDefault="00EF504E" w:rsidP="00B56FF7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6DDCB8" w14:textId="671C1BD2" w:rsidR="00EF504E" w:rsidRPr="008C3E15" w:rsidRDefault="00EF504E" w:rsidP="00B56FF7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B97C32" w14:textId="332D2CCA" w:rsidR="00EF504E" w:rsidRPr="008C3E15" w:rsidRDefault="00EF504E" w:rsidP="00B56FF7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DE8605" w14:textId="7AF564E9" w:rsidR="00EF504E" w:rsidRPr="008C3E15" w:rsidRDefault="00EF504E" w:rsidP="00B56FF7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CC85152" w14:textId="2FC2A261" w:rsidR="00EF504E" w:rsidRPr="008C3E15" w:rsidRDefault="007941B0" w:rsidP="00B56FF7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8C3E15">
                    <w:rPr>
                      <w:rFonts w:cstheme="minorHAnsi"/>
                      <w:i/>
                      <w:sz w:val="20"/>
                      <w:szCs w:val="20"/>
                    </w:rPr>
                    <w:t>bardzo duża potrzeba</w:t>
                  </w:r>
                  <w:r w:rsidR="00EF504E" w:rsidRPr="008C3E15">
                    <w:rPr>
                      <w:rFonts w:cstheme="minorHAnsi"/>
                      <w:i/>
                      <w:sz w:val="20"/>
                      <w:szCs w:val="20"/>
                    </w:rPr>
                    <w:t xml:space="preserve"> udziału </w:t>
                  </w:r>
                  <w:r w:rsidR="006A2255" w:rsidRPr="008C3E15">
                    <w:rPr>
                      <w:rFonts w:cstheme="minorHAnsi"/>
                      <w:i/>
                      <w:sz w:val="20"/>
                      <w:szCs w:val="20"/>
                    </w:rPr>
                    <w:br/>
                  </w:r>
                  <w:r w:rsidR="00EF504E" w:rsidRPr="008C3E15">
                    <w:rPr>
                      <w:rFonts w:cstheme="minorHAnsi"/>
                      <w:i/>
                      <w:sz w:val="20"/>
                      <w:szCs w:val="20"/>
                    </w:rPr>
                    <w:t>we wsparciu</w:t>
                  </w:r>
                </w:p>
              </w:tc>
            </w:tr>
          </w:tbl>
          <w:p w14:paraId="5BA9CFD1" w14:textId="6135D1D4" w:rsidR="0037691A" w:rsidRPr="008C3E15" w:rsidRDefault="0037691A" w:rsidP="008C3E1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235F" w:rsidRPr="008C3E15" w14:paraId="19DA7AA7" w14:textId="77777777" w:rsidTr="008C3E15">
        <w:trPr>
          <w:trHeight w:val="561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583C3C19" w14:textId="7BE2AB56" w:rsidR="00F8235F" w:rsidRPr="008C3E15" w:rsidRDefault="00F8235F" w:rsidP="008C3E1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3E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ótkie uzasadnienie </w:t>
            </w:r>
            <w:r w:rsidRPr="008C3E15">
              <w:rPr>
                <w:rFonts w:asciiTheme="minorHAnsi" w:hAnsiTheme="minorHAnsi" w:cstheme="minorHAnsi"/>
                <w:sz w:val="20"/>
                <w:szCs w:val="20"/>
              </w:rPr>
              <w:t>(min. 3 zdania)</w:t>
            </w:r>
          </w:p>
        </w:tc>
      </w:tr>
      <w:tr w:rsidR="00F8235F" w:rsidRPr="008C3E15" w14:paraId="23B4D79D" w14:textId="77777777" w:rsidTr="008C3E15">
        <w:trPr>
          <w:trHeight w:val="3426"/>
        </w:trPr>
        <w:tc>
          <w:tcPr>
            <w:tcW w:w="10485" w:type="dxa"/>
            <w:gridSpan w:val="2"/>
            <w:vAlign w:val="center"/>
          </w:tcPr>
          <w:p w14:paraId="7F20ADB4" w14:textId="77777777" w:rsidR="00F8235F" w:rsidRPr="008C3E15" w:rsidRDefault="00F8235F" w:rsidP="008C3E15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</w:tc>
      </w:tr>
    </w:tbl>
    <w:p w14:paraId="1ECF45AA" w14:textId="4373F97D" w:rsidR="00EF504E" w:rsidRPr="008C3E15" w:rsidRDefault="00EF504E" w:rsidP="000B0C7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0AFD8E2" w14:textId="77777777" w:rsidR="008C3E15" w:rsidRDefault="008C3E15" w:rsidP="00EF504E">
      <w:pPr>
        <w:spacing w:line="276" w:lineRule="auto"/>
        <w:ind w:left="5954"/>
        <w:rPr>
          <w:rFonts w:asciiTheme="minorHAnsi" w:hAnsiTheme="minorHAnsi" w:cstheme="minorHAnsi"/>
          <w:sz w:val="18"/>
          <w:szCs w:val="18"/>
        </w:rPr>
      </w:pPr>
    </w:p>
    <w:p w14:paraId="08C32873" w14:textId="77777777" w:rsidR="008C3E15" w:rsidRDefault="008C3E15" w:rsidP="00EF504E">
      <w:pPr>
        <w:spacing w:line="276" w:lineRule="auto"/>
        <w:ind w:left="5954"/>
        <w:rPr>
          <w:rFonts w:asciiTheme="minorHAnsi" w:hAnsiTheme="minorHAnsi" w:cstheme="minorHAnsi"/>
          <w:sz w:val="18"/>
          <w:szCs w:val="18"/>
        </w:rPr>
      </w:pPr>
    </w:p>
    <w:p w14:paraId="37F3AF57" w14:textId="77777777" w:rsidR="00613EA1" w:rsidRDefault="00613EA1" w:rsidP="00EF504E">
      <w:pPr>
        <w:spacing w:line="276" w:lineRule="auto"/>
        <w:ind w:left="5954"/>
        <w:rPr>
          <w:rFonts w:asciiTheme="minorHAnsi" w:hAnsiTheme="minorHAnsi" w:cstheme="minorHAnsi"/>
          <w:sz w:val="18"/>
          <w:szCs w:val="18"/>
        </w:rPr>
      </w:pPr>
    </w:p>
    <w:p w14:paraId="2EB9B363" w14:textId="77777777" w:rsidR="00613EA1" w:rsidRDefault="00613EA1" w:rsidP="00EF504E">
      <w:pPr>
        <w:spacing w:line="276" w:lineRule="auto"/>
        <w:ind w:left="5954"/>
        <w:rPr>
          <w:rFonts w:asciiTheme="minorHAnsi" w:hAnsiTheme="minorHAnsi" w:cstheme="minorHAnsi"/>
          <w:sz w:val="18"/>
          <w:szCs w:val="18"/>
        </w:rPr>
      </w:pPr>
    </w:p>
    <w:p w14:paraId="109C1040" w14:textId="77777777" w:rsidR="00613EA1" w:rsidRDefault="00613EA1" w:rsidP="00613EA1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36075535" w14:textId="77777777" w:rsidR="008C3E15" w:rsidRDefault="008C3E15" w:rsidP="00EF504E">
      <w:pPr>
        <w:spacing w:line="276" w:lineRule="auto"/>
        <w:ind w:left="5954"/>
        <w:rPr>
          <w:rFonts w:asciiTheme="minorHAnsi" w:hAnsiTheme="minorHAnsi" w:cstheme="minorHAnsi"/>
          <w:sz w:val="18"/>
          <w:szCs w:val="18"/>
        </w:rPr>
      </w:pPr>
    </w:p>
    <w:p w14:paraId="33063CAC" w14:textId="2FB138FF" w:rsidR="00EF504E" w:rsidRPr="00A03516" w:rsidRDefault="00EF504E" w:rsidP="00EF504E">
      <w:pPr>
        <w:spacing w:line="276" w:lineRule="auto"/>
        <w:ind w:left="5954"/>
        <w:rPr>
          <w:rFonts w:asciiTheme="minorHAnsi" w:hAnsiTheme="minorHAnsi" w:cstheme="minorHAnsi"/>
          <w:sz w:val="18"/>
          <w:szCs w:val="18"/>
        </w:rPr>
      </w:pPr>
      <w:r w:rsidRPr="00A03516">
        <w:rPr>
          <w:rFonts w:asciiTheme="minorHAnsi" w:hAnsiTheme="minorHAnsi" w:cstheme="minorHAnsi"/>
          <w:sz w:val="18"/>
          <w:szCs w:val="18"/>
        </w:rPr>
        <w:t>…………………………………………………………</w:t>
      </w:r>
    </w:p>
    <w:p w14:paraId="2698C645" w14:textId="56CFDC35" w:rsidR="00007706" w:rsidRPr="00EF504E" w:rsidRDefault="00EF504E" w:rsidP="00EF504E">
      <w:pPr>
        <w:ind w:left="5954"/>
        <w:rPr>
          <w:sz w:val="18"/>
          <w:szCs w:val="18"/>
        </w:rPr>
        <w:sectPr w:rsidR="00007706" w:rsidRPr="00EF504E" w:rsidSect="00101895">
          <w:footnotePr>
            <w:numRestart w:val="eachSect"/>
          </w:footnotePr>
          <w:type w:val="continuous"/>
          <w:pgSz w:w="11906" w:h="16838"/>
          <w:pgMar w:top="1702" w:right="849" w:bottom="993" w:left="1417" w:header="0" w:footer="273" w:gutter="0"/>
          <w:cols w:space="708"/>
          <w:docGrid w:linePitch="360"/>
        </w:sectPr>
      </w:pPr>
      <w:r w:rsidRPr="00A03516">
        <w:rPr>
          <w:rFonts w:asciiTheme="minorHAnsi" w:hAnsiTheme="minorHAnsi" w:cstheme="minorHAnsi"/>
          <w:i/>
          <w:sz w:val="18"/>
          <w:szCs w:val="18"/>
        </w:rPr>
        <w:t xml:space="preserve">Data i czytelny podpis </w:t>
      </w:r>
      <w:r w:rsidR="00E041DE">
        <w:rPr>
          <w:rFonts w:asciiTheme="minorHAnsi" w:hAnsiTheme="minorHAnsi" w:cstheme="minorHAnsi"/>
          <w:i/>
          <w:sz w:val="18"/>
          <w:szCs w:val="18"/>
        </w:rPr>
        <w:t>dyrektora szko</w:t>
      </w:r>
      <w:r w:rsidR="004A1839">
        <w:rPr>
          <w:rFonts w:asciiTheme="minorHAnsi" w:hAnsiTheme="minorHAnsi" w:cstheme="minorHAnsi"/>
          <w:i/>
          <w:sz w:val="18"/>
          <w:szCs w:val="18"/>
        </w:rPr>
        <w:t>ły</w:t>
      </w:r>
    </w:p>
    <w:p w14:paraId="2F434682" w14:textId="152C6701" w:rsidR="00951B3A" w:rsidRPr="00A03516" w:rsidRDefault="00951B3A" w:rsidP="000B0C7F">
      <w:pPr>
        <w:spacing w:line="276" w:lineRule="auto"/>
        <w:rPr>
          <w:sz w:val="18"/>
          <w:szCs w:val="18"/>
        </w:rPr>
      </w:pPr>
    </w:p>
    <w:sectPr w:rsidR="00951B3A" w:rsidRPr="00A0351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BDEEE" w14:textId="77777777" w:rsidR="00CF11CF" w:rsidRDefault="00CF11CF" w:rsidP="009869B8">
      <w:r>
        <w:separator/>
      </w:r>
    </w:p>
  </w:endnote>
  <w:endnote w:type="continuationSeparator" w:id="0">
    <w:p w14:paraId="0EEF2FB2" w14:textId="77777777" w:rsidR="00CF11CF" w:rsidRDefault="00CF11CF" w:rsidP="0098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60653" w14:textId="77777777" w:rsidR="00CF11CF" w:rsidRDefault="00CF11CF" w:rsidP="009869B8">
      <w:r>
        <w:separator/>
      </w:r>
    </w:p>
  </w:footnote>
  <w:footnote w:type="continuationSeparator" w:id="0">
    <w:p w14:paraId="5ABE7D77" w14:textId="77777777" w:rsidR="00CF11CF" w:rsidRDefault="00CF11CF" w:rsidP="009869B8">
      <w:r>
        <w:continuationSeparator/>
      </w:r>
    </w:p>
  </w:footnote>
  <w:footnote w:id="1">
    <w:p w14:paraId="1A2C5605" w14:textId="2D35D779" w:rsidR="009A68DB" w:rsidRPr="009A68DB" w:rsidRDefault="009A68DB" w:rsidP="009A68DB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9A68DB">
        <w:rPr>
          <w:rFonts w:asciiTheme="minorHAnsi" w:hAnsiTheme="minorHAnsi" w:cstheme="minorHAnsi"/>
          <w:sz w:val="16"/>
          <w:szCs w:val="16"/>
        </w:rPr>
        <w:footnoteRef/>
      </w:r>
      <w:r w:rsidRPr="009A68DB">
        <w:rPr>
          <w:rFonts w:asciiTheme="minorHAnsi" w:hAnsiTheme="minorHAnsi" w:cstheme="minorHAnsi"/>
          <w:sz w:val="16"/>
          <w:szCs w:val="16"/>
        </w:rPr>
        <w:t xml:space="preserve"> </w:t>
      </w:r>
      <w:bookmarkStart w:id="0" w:name="_Hlk229643143"/>
      <w:r w:rsidRPr="009A68DB">
        <w:rPr>
          <w:rFonts w:asciiTheme="minorHAnsi" w:hAnsiTheme="minorHAnsi" w:cstheme="minorHAnsi"/>
          <w:sz w:val="16"/>
          <w:szCs w:val="16"/>
        </w:rPr>
        <w:t xml:space="preserve">Należy wypełnić czytelnie, drukowanymi literami </w:t>
      </w:r>
      <w:r w:rsidRPr="009A68DB">
        <w:rPr>
          <w:rFonts w:asciiTheme="minorHAnsi" w:hAnsiTheme="minorHAnsi" w:cstheme="minorHAnsi"/>
          <w:b/>
          <w:bCs/>
          <w:sz w:val="16"/>
          <w:szCs w:val="16"/>
        </w:rPr>
        <w:t xml:space="preserve">wszystkie </w:t>
      </w:r>
      <w:r w:rsidRPr="009A68DB">
        <w:rPr>
          <w:rFonts w:asciiTheme="minorHAnsi" w:hAnsiTheme="minorHAnsi" w:cstheme="minorHAnsi"/>
          <w:sz w:val="16"/>
          <w:szCs w:val="16"/>
        </w:rPr>
        <w:t>pola oraz zaznaczyć znakiem „X” adekwatne pol</w:t>
      </w:r>
      <w:r w:rsidR="00120DA9">
        <w:rPr>
          <w:rFonts w:asciiTheme="minorHAnsi" w:hAnsiTheme="minorHAnsi" w:cstheme="minorHAnsi"/>
          <w:sz w:val="16"/>
          <w:szCs w:val="16"/>
        </w:rPr>
        <w:t>a kratkowane.</w:t>
      </w:r>
      <w:bookmarkEnd w:id="0"/>
    </w:p>
  </w:footnote>
  <w:footnote w:id="2">
    <w:p w14:paraId="5805BDD2" w14:textId="77B5F28F" w:rsidR="00120DA9" w:rsidRDefault="00120DA9" w:rsidP="00120DA9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65749A">
        <w:rPr>
          <w:rFonts w:asciiTheme="minorHAnsi" w:hAnsiTheme="minorHAnsi" w:cstheme="minorHAnsi"/>
          <w:sz w:val="16"/>
          <w:szCs w:val="16"/>
        </w:rPr>
        <w:footnoteRef/>
      </w:r>
      <w:r w:rsidRPr="0065749A">
        <w:rPr>
          <w:rFonts w:asciiTheme="minorHAnsi" w:hAnsiTheme="minorHAnsi" w:cstheme="minorHAnsi"/>
          <w:sz w:val="16"/>
          <w:szCs w:val="16"/>
        </w:rPr>
        <w:t xml:space="preserve"> Na potwierdzenie należy załączyć </w:t>
      </w:r>
      <w:r w:rsidRPr="0065749A">
        <w:rPr>
          <w:rFonts w:asciiTheme="minorHAnsi" w:hAnsiTheme="minorHAnsi" w:cstheme="minorHAnsi"/>
          <w:i/>
          <w:iCs/>
          <w:sz w:val="16"/>
          <w:szCs w:val="16"/>
        </w:rPr>
        <w:t>Zaświadczenie o zatrudnieniu nauczyciela</w:t>
      </w:r>
      <w:r w:rsidR="00567EDF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5749A">
        <w:rPr>
          <w:rFonts w:asciiTheme="minorHAnsi" w:hAnsiTheme="minorHAnsi" w:cstheme="minorHAnsi"/>
          <w:sz w:val="16"/>
          <w:szCs w:val="16"/>
        </w:rPr>
        <w:t>– Załącznik nr 1.</w:t>
      </w:r>
    </w:p>
    <w:p w14:paraId="4B9717CB" w14:textId="683518E3" w:rsidR="0021396C" w:rsidRPr="0065749A" w:rsidRDefault="0021396C" w:rsidP="00120DA9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3">
    <w:p w14:paraId="4571E4B4" w14:textId="77777777" w:rsidR="003A6F7B" w:rsidRPr="00F668C9" w:rsidRDefault="003A6F7B" w:rsidP="003A6F7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668C9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F668C9">
        <w:rPr>
          <w:rFonts w:asciiTheme="minorHAnsi" w:hAnsiTheme="minorHAnsi" w:cstheme="minorHAnsi"/>
          <w:sz w:val="16"/>
          <w:szCs w:val="16"/>
        </w:rPr>
        <w:t xml:space="preserve"> Wypełnia dyrektor szkoły.</w:t>
      </w:r>
    </w:p>
  </w:footnote>
  <w:footnote w:id="4">
    <w:p w14:paraId="7333BEBE" w14:textId="429829D0" w:rsidR="00007706" w:rsidRDefault="00007706" w:rsidP="00334C2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C19EC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4C19EC">
        <w:rPr>
          <w:rFonts w:asciiTheme="minorHAnsi" w:hAnsiTheme="minorHAnsi" w:cstheme="minorHAnsi"/>
          <w:sz w:val="16"/>
          <w:szCs w:val="16"/>
        </w:rPr>
        <w:t xml:space="preserve"> Wypełnia </w:t>
      </w:r>
      <w:r w:rsidR="00E041DE">
        <w:rPr>
          <w:rFonts w:asciiTheme="minorHAnsi" w:hAnsiTheme="minorHAnsi" w:cstheme="minorHAnsi"/>
          <w:sz w:val="16"/>
          <w:szCs w:val="16"/>
        </w:rPr>
        <w:t>dyrektor szkoły.</w:t>
      </w:r>
      <w:r w:rsidRPr="004C19E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E13D280" w14:textId="5808BCE4" w:rsidR="00613EA1" w:rsidRPr="000B0C7F" w:rsidRDefault="00613EA1" w:rsidP="00613EA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1 </w:t>
      </w:r>
      <w:r w:rsidRPr="00E041DE">
        <w:rPr>
          <w:rFonts w:asciiTheme="minorHAnsi" w:hAnsiTheme="minorHAnsi" w:cstheme="minorHAnsi"/>
          <w:sz w:val="16"/>
          <w:szCs w:val="16"/>
        </w:rPr>
        <w:t>Dyrektor, wystawiając opinię o nauczyc</w:t>
      </w:r>
      <w:r>
        <w:rPr>
          <w:rFonts w:asciiTheme="minorHAnsi" w:hAnsiTheme="minorHAnsi" w:cstheme="minorHAnsi"/>
          <w:sz w:val="16"/>
          <w:szCs w:val="16"/>
        </w:rPr>
        <w:t xml:space="preserve">ielu, </w:t>
      </w:r>
      <w:r w:rsidRPr="00E041DE">
        <w:rPr>
          <w:rFonts w:asciiTheme="minorHAnsi" w:hAnsiTheme="minorHAnsi" w:cstheme="minorHAnsi"/>
          <w:sz w:val="16"/>
          <w:szCs w:val="16"/>
        </w:rPr>
        <w:t>powinien ocenić zasadności odbycia przez danego pracownika szkolenia, uwzględniając wyniki z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E041DE">
        <w:rPr>
          <w:rFonts w:asciiTheme="minorHAnsi" w:hAnsiTheme="minorHAnsi" w:cstheme="minorHAnsi"/>
          <w:sz w:val="16"/>
          <w:szCs w:val="16"/>
        </w:rPr>
        <w:t>przeprowadzonej w szkole diagnozy. Dyrektor powinien dokonać oceny</w:t>
      </w:r>
      <w:r>
        <w:rPr>
          <w:rFonts w:asciiTheme="minorHAnsi" w:hAnsiTheme="minorHAnsi" w:cstheme="minorHAnsi"/>
          <w:sz w:val="16"/>
          <w:szCs w:val="16"/>
        </w:rPr>
        <w:t xml:space="preserve"> punktowej od 0 do 5 </w:t>
      </w:r>
      <w:r w:rsidRPr="00E041DE">
        <w:rPr>
          <w:rFonts w:asciiTheme="minorHAnsi" w:hAnsiTheme="minorHAnsi" w:cstheme="minorHAnsi"/>
          <w:sz w:val="16"/>
          <w:szCs w:val="16"/>
        </w:rPr>
        <w:t>oraz krótko ją uzasadnić.</w:t>
      </w:r>
    </w:p>
    <w:p w14:paraId="0D6F3368" w14:textId="77777777" w:rsidR="00613EA1" w:rsidRPr="004C19EC" w:rsidRDefault="00613EA1" w:rsidP="00334C2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9DB5" w14:textId="353DD323" w:rsidR="00007706" w:rsidRDefault="006729E7">
    <w:pPr>
      <w:pStyle w:val="Nagwek"/>
    </w:pPr>
    <w:r>
      <w:rPr>
        <w:noProof/>
      </w:rPr>
      <w:drawing>
        <wp:inline distT="0" distB="0" distL="0" distR="0" wp14:anchorId="1FD9A52E" wp14:editId="7BA2A9C7">
          <wp:extent cx="6410325" cy="789713"/>
          <wp:effectExtent l="0" t="0" r="0" b="0"/>
          <wp:docPr id="18114523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3824" cy="79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849B" w14:textId="1CB7DDD3" w:rsidR="009869B8" w:rsidRDefault="00986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4768B"/>
    <w:multiLevelType w:val="hybridMultilevel"/>
    <w:tmpl w:val="1FAC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B3797"/>
    <w:multiLevelType w:val="hybridMultilevel"/>
    <w:tmpl w:val="08CCBA76"/>
    <w:lvl w:ilvl="0" w:tplc="0415000F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146162340">
    <w:abstractNumId w:val="2"/>
  </w:num>
  <w:num w:numId="2" w16cid:durableId="1678314057">
    <w:abstractNumId w:val="4"/>
  </w:num>
  <w:num w:numId="3" w16cid:durableId="1978759230">
    <w:abstractNumId w:val="3"/>
  </w:num>
  <w:num w:numId="4" w16cid:durableId="393235014">
    <w:abstractNumId w:val="0"/>
  </w:num>
  <w:num w:numId="5" w16cid:durableId="1479178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B8"/>
    <w:rsid w:val="00007706"/>
    <w:rsid w:val="00034781"/>
    <w:rsid w:val="000772C3"/>
    <w:rsid w:val="00094361"/>
    <w:rsid w:val="000B0C7F"/>
    <w:rsid w:val="000F2939"/>
    <w:rsid w:val="000F66EC"/>
    <w:rsid w:val="00101895"/>
    <w:rsid w:val="00120DA9"/>
    <w:rsid w:val="00130B0B"/>
    <w:rsid w:val="001A4C7D"/>
    <w:rsid w:val="0020289C"/>
    <w:rsid w:val="0021396C"/>
    <w:rsid w:val="00223D33"/>
    <w:rsid w:val="002273C1"/>
    <w:rsid w:val="00247635"/>
    <w:rsid w:val="00261988"/>
    <w:rsid w:val="002E72D0"/>
    <w:rsid w:val="003269BF"/>
    <w:rsid w:val="00334C26"/>
    <w:rsid w:val="00370C37"/>
    <w:rsid w:val="003748A3"/>
    <w:rsid w:val="0037691A"/>
    <w:rsid w:val="0038422B"/>
    <w:rsid w:val="003A6F7B"/>
    <w:rsid w:val="003C210F"/>
    <w:rsid w:val="003E4B40"/>
    <w:rsid w:val="00422020"/>
    <w:rsid w:val="004251FD"/>
    <w:rsid w:val="00452634"/>
    <w:rsid w:val="0045505F"/>
    <w:rsid w:val="00457BC0"/>
    <w:rsid w:val="004974B4"/>
    <w:rsid w:val="004A1839"/>
    <w:rsid w:val="004C0F8F"/>
    <w:rsid w:val="004F5C6E"/>
    <w:rsid w:val="005316F0"/>
    <w:rsid w:val="00567EDF"/>
    <w:rsid w:val="005834E8"/>
    <w:rsid w:val="005955FC"/>
    <w:rsid w:val="005C20AC"/>
    <w:rsid w:val="00613EA1"/>
    <w:rsid w:val="0062093E"/>
    <w:rsid w:val="006729E7"/>
    <w:rsid w:val="006A2255"/>
    <w:rsid w:val="00733BA6"/>
    <w:rsid w:val="00770DC2"/>
    <w:rsid w:val="007941B0"/>
    <w:rsid w:val="007970FB"/>
    <w:rsid w:val="007C437E"/>
    <w:rsid w:val="00801BA1"/>
    <w:rsid w:val="008716A8"/>
    <w:rsid w:val="008728ED"/>
    <w:rsid w:val="00882C8F"/>
    <w:rsid w:val="008C3E15"/>
    <w:rsid w:val="00951B3A"/>
    <w:rsid w:val="00956BE0"/>
    <w:rsid w:val="00970DB1"/>
    <w:rsid w:val="009717EB"/>
    <w:rsid w:val="009869B8"/>
    <w:rsid w:val="009A68DB"/>
    <w:rsid w:val="00A03516"/>
    <w:rsid w:val="00A10BD8"/>
    <w:rsid w:val="00A61741"/>
    <w:rsid w:val="00A71D3D"/>
    <w:rsid w:val="00A97D65"/>
    <w:rsid w:val="00AC7287"/>
    <w:rsid w:val="00AD4D99"/>
    <w:rsid w:val="00B50DE6"/>
    <w:rsid w:val="00B541CB"/>
    <w:rsid w:val="00B56FF7"/>
    <w:rsid w:val="00B87587"/>
    <w:rsid w:val="00B93466"/>
    <w:rsid w:val="00BB1EC7"/>
    <w:rsid w:val="00BE6D53"/>
    <w:rsid w:val="00C2627B"/>
    <w:rsid w:val="00CE1C36"/>
    <w:rsid w:val="00CF11CF"/>
    <w:rsid w:val="00D31E36"/>
    <w:rsid w:val="00D803A8"/>
    <w:rsid w:val="00D901DA"/>
    <w:rsid w:val="00DB1B3C"/>
    <w:rsid w:val="00DB464D"/>
    <w:rsid w:val="00DF3423"/>
    <w:rsid w:val="00DF58C5"/>
    <w:rsid w:val="00E041DE"/>
    <w:rsid w:val="00E14D78"/>
    <w:rsid w:val="00E43C0F"/>
    <w:rsid w:val="00E85A03"/>
    <w:rsid w:val="00EF504E"/>
    <w:rsid w:val="00F049AB"/>
    <w:rsid w:val="00F259B0"/>
    <w:rsid w:val="00F433E3"/>
    <w:rsid w:val="00F6355B"/>
    <w:rsid w:val="00F8235F"/>
    <w:rsid w:val="00F93DD7"/>
    <w:rsid w:val="00FB2B05"/>
    <w:rsid w:val="00FC3A7D"/>
    <w:rsid w:val="00FC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F85E3"/>
  <w15:chartTrackingRefBased/>
  <w15:docId w15:val="{246A6729-5AC2-413C-B230-FF0A3A94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C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69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86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9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07706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07706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077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qFormat/>
    <w:rsid w:val="00007706"/>
    <w:rPr>
      <w:vertAlign w:val="superscript"/>
    </w:rPr>
  </w:style>
  <w:style w:type="character" w:styleId="Odwoaniedokomentarza">
    <w:name w:val="annotation reference"/>
    <w:uiPriority w:val="99"/>
    <w:semiHidden/>
    <w:rsid w:val="0000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7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7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00770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0077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07706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0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07706"/>
  </w:style>
  <w:style w:type="paragraph" w:styleId="Tekstdymka">
    <w:name w:val="Balloon Text"/>
    <w:basedOn w:val="Normalny"/>
    <w:link w:val="TekstdymkaZnak"/>
    <w:uiPriority w:val="99"/>
    <w:semiHidden/>
    <w:unhideWhenUsed/>
    <w:rsid w:val="00B934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46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A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541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6BB8-4D6A-4FDA-BBE6-1155FAA9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</dc:creator>
  <cp:keywords/>
  <dc:description/>
  <cp:lastModifiedBy>Magdalena Waleryś</cp:lastModifiedBy>
  <cp:revision>8</cp:revision>
  <cp:lastPrinted>2026-05-14T07:25:00Z</cp:lastPrinted>
  <dcterms:created xsi:type="dcterms:W3CDTF">2026-05-13T12:47:00Z</dcterms:created>
  <dcterms:modified xsi:type="dcterms:W3CDTF">2026-05-14T07:34:00Z</dcterms:modified>
</cp:coreProperties>
</file>